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322C" w14:textId="77777777"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PH</w:t>
      </w:r>
      <w:r w:rsidR="001560E2">
        <w:t>4</w:t>
      </w:r>
      <w:r w:rsidR="00AD62DE">
        <w:t>U</w:t>
      </w:r>
      <w:r w:rsidR="00C30228">
        <w:t xml:space="preserve"> </w:t>
      </w:r>
      <w:r w:rsidR="00E81FDC" w:rsidRPr="003F6F70">
        <w:t>–</w:t>
      </w:r>
      <w:bookmarkEnd w:id="0"/>
      <w:bookmarkEnd w:id="1"/>
      <w:bookmarkEnd w:id="2"/>
      <w:bookmarkEnd w:id="3"/>
      <w:bookmarkEnd w:id="4"/>
      <w:bookmarkEnd w:id="5"/>
      <w:bookmarkEnd w:id="6"/>
      <w:bookmarkEnd w:id="7"/>
      <w:r w:rsidR="00C30228">
        <w:t xml:space="preserve"> </w:t>
      </w:r>
      <w:r>
        <w:t>Physics</w:t>
      </w:r>
      <w:r w:rsidR="00C30228">
        <w:t>, Grade 12</w:t>
      </w:r>
    </w:p>
    <w:p w14:paraId="42D7A231" w14:textId="77777777" w:rsidR="00FF42CA" w:rsidRPr="007F6EED" w:rsidRDefault="00FF42CA" w:rsidP="00FF42CA">
      <w:pPr>
        <w:pStyle w:val="Heading2"/>
      </w:pPr>
      <w:r w:rsidRPr="007F6EED">
        <w:t>GENERAL INFORMATION</w:t>
      </w:r>
    </w:p>
    <w:p w14:paraId="65761454" w14:textId="77777777" w:rsidR="007F317A" w:rsidRPr="00644AB4" w:rsidRDefault="007F317A" w:rsidP="007F317A">
      <w:pPr>
        <w:pStyle w:val="Default"/>
        <w:rPr>
          <w:szCs w:val="22"/>
        </w:rPr>
      </w:pPr>
      <w:r w:rsidRPr="00644AB4">
        <w:rPr>
          <w:szCs w:val="22"/>
        </w:rPr>
        <w:t xml:space="preserve">Name of School: Rosedale Academy </w:t>
      </w:r>
    </w:p>
    <w:p w14:paraId="7DF6D53F"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015FBFF6"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Eli Fogle</w:t>
      </w:r>
      <w:r w:rsidRPr="00644AB4">
        <w:rPr>
          <w:szCs w:val="22"/>
        </w:rPr>
        <w:t xml:space="preserve"> </w:t>
      </w:r>
    </w:p>
    <w:p w14:paraId="5153ED66" w14:textId="77777777" w:rsidR="00C454F7" w:rsidRPr="00644AB4" w:rsidRDefault="007F317A" w:rsidP="007F317A">
      <w:pPr>
        <w:pStyle w:val="Default"/>
        <w:rPr>
          <w:szCs w:val="22"/>
        </w:rPr>
      </w:pPr>
      <w:r w:rsidRPr="00644AB4">
        <w:rPr>
          <w:szCs w:val="22"/>
        </w:rPr>
        <w:t xml:space="preserve">Development Date: </w:t>
      </w:r>
      <w:r w:rsidR="00644AB4" w:rsidRPr="00644AB4">
        <w:rPr>
          <w:szCs w:val="22"/>
        </w:rPr>
        <w:t>January</w:t>
      </w:r>
      <w:r w:rsidR="000E3396" w:rsidRPr="00644AB4">
        <w:rPr>
          <w:szCs w:val="22"/>
        </w:rPr>
        <w:t>, 2015</w:t>
      </w:r>
      <w:r w:rsidRPr="00644AB4">
        <w:rPr>
          <w:szCs w:val="22"/>
        </w:rPr>
        <w:t xml:space="preserve"> </w:t>
      </w:r>
    </w:p>
    <w:p w14:paraId="1BC74244" w14:textId="43C6C85E" w:rsidR="007F317A" w:rsidRPr="00644AB4" w:rsidRDefault="00C454F7" w:rsidP="00D26B61">
      <w:pPr>
        <w:pStyle w:val="Default"/>
        <w:rPr>
          <w:szCs w:val="22"/>
        </w:rPr>
      </w:pPr>
      <w:r w:rsidRPr="00644AB4">
        <w:rPr>
          <w:szCs w:val="22"/>
        </w:rPr>
        <w:t xml:space="preserve">Revision Date: </w:t>
      </w:r>
      <w:r w:rsidR="00D26B61">
        <w:rPr>
          <w:szCs w:val="22"/>
        </w:rPr>
        <w:t>April 2017</w:t>
      </w:r>
    </w:p>
    <w:p w14:paraId="4645F256" w14:textId="77777777" w:rsidR="007F317A" w:rsidRPr="00644AB4" w:rsidRDefault="007F317A" w:rsidP="007F317A">
      <w:pPr>
        <w:pStyle w:val="Default"/>
        <w:rPr>
          <w:szCs w:val="22"/>
        </w:rPr>
      </w:pPr>
      <w:r w:rsidRPr="00644AB4">
        <w:rPr>
          <w:szCs w:val="22"/>
        </w:rPr>
        <w:t xml:space="preserve">Course Title: </w:t>
      </w:r>
      <w:r w:rsidR="00C30228">
        <w:rPr>
          <w:szCs w:val="22"/>
        </w:rPr>
        <w:t>Physics, Grade 12</w:t>
      </w:r>
      <w:r w:rsidRPr="00644AB4">
        <w:rPr>
          <w:szCs w:val="22"/>
        </w:rPr>
        <w:t xml:space="preserve"> </w:t>
      </w:r>
    </w:p>
    <w:p w14:paraId="046E9999" w14:textId="77777777" w:rsidR="007F317A" w:rsidRPr="00644AB4" w:rsidRDefault="007F317A" w:rsidP="007F317A">
      <w:pPr>
        <w:pStyle w:val="Default"/>
        <w:rPr>
          <w:szCs w:val="22"/>
        </w:rPr>
      </w:pPr>
      <w:r w:rsidRPr="00644AB4">
        <w:rPr>
          <w:szCs w:val="22"/>
        </w:rPr>
        <w:t xml:space="preserve">Grade: 12 </w:t>
      </w:r>
    </w:p>
    <w:p w14:paraId="22073995" w14:textId="77777777" w:rsidR="007F317A" w:rsidRPr="00644AB4" w:rsidRDefault="00757028" w:rsidP="007F317A">
      <w:pPr>
        <w:pStyle w:val="Default"/>
        <w:rPr>
          <w:szCs w:val="22"/>
        </w:rPr>
      </w:pPr>
      <w:r w:rsidRPr="00644AB4">
        <w:rPr>
          <w:szCs w:val="22"/>
        </w:rPr>
        <w:t>Course Type: University Preparation</w:t>
      </w:r>
    </w:p>
    <w:p w14:paraId="0A38C90C" w14:textId="77777777" w:rsidR="007F317A" w:rsidRPr="00644AB4" w:rsidRDefault="007F317A" w:rsidP="007F317A">
      <w:pPr>
        <w:pStyle w:val="Default"/>
        <w:rPr>
          <w:szCs w:val="22"/>
        </w:rPr>
      </w:pPr>
      <w:r w:rsidRPr="00644AB4">
        <w:rPr>
          <w:szCs w:val="22"/>
        </w:rPr>
        <w:t xml:space="preserve">Course Code: </w:t>
      </w:r>
      <w:r w:rsidR="00644AB4" w:rsidRPr="00644AB4">
        <w:rPr>
          <w:szCs w:val="22"/>
        </w:rPr>
        <w:t>SPH4U</w:t>
      </w:r>
    </w:p>
    <w:p w14:paraId="3F858283" w14:textId="77777777" w:rsidR="007F317A" w:rsidRPr="00644AB4" w:rsidRDefault="007F317A" w:rsidP="007F317A">
      <w:pPr>
        <w:pStyle w:val="Default"/>
        <w:rPr>
          <w:szCs w:val="22"/>
        </w:rPr>
      </w:pPr>
      <w:r w:rsidRPr="00644AB4">
        <w:rPr>
          <w:szCs w:val="22"/>
        </w:rPr>
        <w:t xml:space="preserve">Credit Value: 1 </w:t>
      </w:r>
    </w:p>
    <w:p w14:paraId="7FECBB6B"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evised)</w:t>
      </w:r>
    </w:p>
    <w:p w14:paraId="37DF044A" w14:textId="77777777" w:rsidR="007F317A" w:rsidRPr="00644AB4" w:rsidRDefault="007F317A" w:rsidP="007F317A">
      <w:pPr>
        <w:rPr>
          <w:sz w:val="24"/>
        </w:rPr>
      </w:pPr>
      <w:r w:rsidRPr="00644AB4">
        <w:rPr>
          <w:sz w:val="24"/>
        </w:rPr>
        <w:t xml:space="preserve">Prerequisite: </w:t>
      </w:r>
      <w:r w:rsidR="00644AB4" w:rsidRPr="00644AB4">
        <w:rPr>
          <w:sz w:val="24"/>
        </w:rPr>
        <w:t>SPH3U</w:t>
      </w:r>
    </w:p>
    <w:p w14:paraId="01B44DA6" w14:textId="77777777" w:rsidR="00FF42CA" w:rsidRPr="007F6EED" w:rsidRDefault="00FF42CA" w:rsidP="00FF42CA">
      <w:pPr>
        <w:autoSpaceDE w:val="0"/>
        <w:autoSpaceDN w:val="0"/>
        <w:adjustRightInd w:val="0"/>
        <w:rPr>
          <w:color w:val="231F20"/>
        </w:rPr>
      </w:pPr>
      <w:bookmarkStart w:id="8" w:name="_GoBack"/>
      <w:bookmarkEnd w:id="8"/>
    </w:p>
    <w:p w14:paraId="7D1386B5" w14:textId="77777777" w:rsidR="00FF42CA" w:rsidRDefault="00FF42CA" w:rsidP="00FF42CA">
      <w:pPr>
        <w:autoSpaceDE w:val="0"/>
        <w:autoSpaceDN w:val="0"/>
        <w:adjustRightInd w:val="0"/>
      </w:pPr>
    </w:p>
    <w:p w14:paraId="7123D0CE"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060E53C5" w14:textId="77777777" w:rsidR="00FF42CA" w:rsidRPr="007F6EED" w:rsidRDefault="00FF42CA" w:rsidP="00FF42CA">
      <w:pPr>
        <w:pStyle w:val="Heading2"/>
      </w:pPr>
      <w:r w:rsidRPr="007F6EED">
        <w:lastRenderedPageBreak/>
        <w:t xml:space="preserve">COURSE DESCRIPTION </w:t>
      </w:r>
    </w:p>
    <w:p w14:paraId="6EB05374" w14:textId="77777777" w:rsidR="00644AB4" w:rsidRPr="00644AB4" w:rsidRDefault="00644AB4" w:rsidP="00644AB4">
      <w:pPr>
        <w:pStyle w:val="NormalWeb"/>
        <w:spacing w:before="2" w:after="2"/>
        <w:rPr>
          <w:rFonts w:ascii="Calibri" w:hAnsi="Calibri"/>
          <w:sz w:val="24"/>
        </w:rPr>
      </w:pPr>
      <w:r w:rsidRPr="00644AB4">
        <w:rPr>
          <w:rFonts w:ascii="Calibri" w:hAnsi="Calibri"/>
          <w:sz w:val="24"/>
        </w:rPr>
        <w:t xml:space="preserve">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se, qualitatively and quantitatively, data related to a variety of physics concepts and principles. Students will also consider the impact of technological applications of physics on society and the environment. </w:t>
      </w:r>
    </w:p>
    <w:p w14:paraId="7D7E6D64" w14:textId="77777777" w:rsidR="00324F5C" w:rsidRPr="00335312" w:rsidRDefault="00FF42CA" w:rsidP="00335312">
      <w:pPr>
        <w:pStyle w:val="Heading2"/>
      </w:pPr>
      <w:r w:rsidRPr="007F6EED">
        <w:t>OVERALL EXPECTATION</w:t>
      </w:r>
      <w:r w:rsidR="00C454F7">
        <w:t>S</w:t>
      </w:r>
      <w:r w:rsidRPr="007F6EED">
        <w:t xml:space="preserve"> </w:t>
      </w:r>
    </w:p>
    <w:p w14:paraId="76379707" w14:textId="77777777" w:rsidR="00675DDB" w:rsidRPr="00335312" w:rsidRDefault="00675DDB" w:rsidP="00A369C7">
      <w:pPr>
        <w:spacing w:before="0" w:after="0"/>
        <w:rPr>
          <w:b/>
          <w:sz w:val="24"/>
        </w:rPr>
      </w:pPr>
      <w:r w:rsidRPr="00335312">
        <w:rPr>
          <w:b/>
          <w:sz w:val="24"/>
        </w:rPr>
        <w:t>A. SCIENTIFIC INVESTIGATION SKILLS AND CAREER EXPLORATION</w:t>
      </w:r>
    </w:p>
    <w:p w14:paraId="4DA9D191" w14:textId="77777777" w:rsidR="00675DDB" w:rsidRPr="00335312" w:rsidRDefault="00675DDB" w:rsidP="00A369C7">
      <w:pPr>
        <w:spacing w:before="0" w:after="0"/>
        <w:rPr>
          <w:b/>
          <w:sz w:val="24"/>
        </w:rPr>
      </w:pPr>
      <w:r w:rsidRPr="00335312">
        <w:rPr>
          <w:b/>
          <w:kern w:val="0"/>
          <w:sz w:val="24"/>
        </w:rPr>
        <w:t>Throughout this course, students will:</w:t>
      </w:r>
    </w:p>
    <w:p w14:paraId="06D9826B" w14:textId="77777777" w:rsidR="00675DDB" w:rsidRPr="00335312" w:rsidRDefault="00675DDB" w:rsidP="00A369C7">
      <w:pPr>
        <w:spacing w:before="0" w:after="0"/>
        <w:rPr>
          <w:sz w:val="24"/>
        </w:rPr>
      </w:pPr>
      <w:r w:rsidRPr="00335312">
        <w:rPr>
          <w:sz w:val="24"/>
        </w:rPr>
        <w:t xml:space="preserve">A1. demonstrate scientific investigation skills (related to both inquiry and research) in the four areas of skills (initiating and planning, performing and recording, analysing and interpreting, and communicating); </w:t>
      </w:r>
    </w:p>
    <w:p w14:paraId="616CF512" w14:textId="77777777" w:rsidR="00675DDB" w:rsidRPr="00335312" w:rsidRDefault="00675DDB" w:rsidP="00A369C7">
      <w:pPr>
        <w:spacing w:before="0" w:after="0"/>
        <w:rPr>
          <w:sz w:val="24"/>
        </w:rPr>
      </w:pPr>
      <w:r w:rsidRPr="00335312">
        <w:rPr>
          <w:sz w:val="24"/>
        </w:rPr>
        <w:t xml:space="preserve">A2. identify and describe careers related to the fields of science under study, and describe the contributions of scientists, including Canadians, to those fields. </w:t>
      </w:r>
    </w:p>
    <w:p w14:paraId="2C02A834" w14:textId="77777777" w:rsidR="00324F5C" w:rsidRPr="00335312" w:rsidRDefault="00324F5C" w:rsidP="00A369C7">
      <w:pPr>
        <w:autoSpaceDE w:val="0"/>
        <w:autoSpaceDN w:val="0"/>
        <w:adjustRightInd w:val="0"/>
        <w:spacing w:before="0" w:after="0"/>
        <w:rPr>
          <w:rFonts w:asciiTheme="minorHAnsi" w:eastAsiaTheme="minorEastAsia" w:hAnsiTheme="minorHAnsi" w:cs="Courier"/>
          <w:b/>
          <w:kern w:val="0"/>
          <w:sz w:val="24"/>
          <w:szCs w:val="22"/>
        </w:rPr>
      </w:pPr>
    </w:p>
    <w:p w14:paraId="7CFBA59C" w14:textId="77777777" w:rsidR="00324F5C" w:rsidRPr="00335312" w:rsidRDefault="00675DDB" w:rsidP="00A369C7">
      <w:pPr>
        <w:spacing w:before="0" w:after="0"/>
        <w:rPr>
          <w:b/>
          <w:sz w:val="24"/>
        </w:rPr>
      </w:pPr>
      <w:r w:rsidRPr="00335312">
        <w:rPr>
          <w:b/>
          <w:sz w:val="24"/>
        </w:rPr>
        <w:t>B. DYNAMICS</w:t>
      </w:r>
    </w:p>
    <w:p w14:paraId="5D0D3FE4" w14:textId="77777777" w:rsidR="00675DDB" w:rsidRPr="00335312" w:rsidRDefault="00324F5C" w:rsidP="00A369C7">
      <w:pPr>
        <w:spacing w:before="0" w:after="0"/>
        <w:rPr>
          <w:b/>
          <w:sz w:val="24"/>
        </w:rPr>
      </w:pPr>
      <w:r w:rsidRPr="00335312">
        <w:rPr>
          <w:b/>
          <w:sz w:val="24"/>
        </w:rPr>
        <w:t>By the end of this course, students will:</w:t>
      </w:r>
    </w:p>
    <w:p w14:paraId="6058EF29" w14:textId="77777777" w:rsidR="00675DDB" w:rsidRPr="00335312" w:rsidRDefault="00675DDB" w:rsidP="00A369C7">
      <w:pPr>
        <w:spacing w:before="0" w:after="0"/>
        <w:rPr>
          <w:b/>
          <w:sz w:val="24"/>
        </w:rPr>
      </w:pPr>
      <w:r w:rsidRPr="00335312">
        <w:rPr>
          <w:sz w:val="24"/>
        </w:rPr>
        <w:t xml:space="preserve">B1. analyse technological devices that apply the principles of the dynamics of motion, and assess the technologies’ social and environmental impact; </w:t>
      </w:r>
    </w:p>
    <w:p w14:paraId="4EDBCFDC" w14:textId="77777777" w:rsidR="00675DDB" w:rsidRPr="00335312" w:rsidRDefault="00675DDB" w:rsidP="00A369C7">
      <w:pPr>
        <w:spacing w:before="0" w:after="0"/>
        <w:rPr>
          <w:sz w:val="24"/>
        </w:rPr>
      </w:pPr>
      <w:r w:rsidRPr="00335312">
        <w:rPr>
          <w:sz w:val="24"/>
        </w:rPr>
        <w:t xml:space="preserve">B2. investigate, in qualitative and quantitative terms, forces involved in uniform circular motion and motion in a plane, and solve related problems; </w:t>
      </w:r>
    </w:p>
    <w:p w14:paraId="61C20E33" w14:textId="77777777" w:rsidR="00675DDB" w:rsidRPr="00335312" w:rsidRDefault="00675DDB" w:rsidP="00A369C7">
      <w:pPr>
        <w:spacing w:before="0" w:after="0"/>
        <w:rPr>
          <w:sz w:val="24"/>
        </w:rPr>
      </w:pPr>
      <w:r w:rsidRPr="00335312">
        <w:rPr>
          <w:sz w:val="24"/>
        </w:rPr>
        <w:t xml:space="preserve">B3. demonstrate an understanding of the forces involved in uniform circular motion and motion in a plane. </w:t>
      </w:r>
    </w:p>
    <w:p w14:paraId="6CA7AE37" w14:textId="77777777" w:rsidR="007F317A" w:rsidRPr="00335312" w:rsidRDefault="007F317A" w:rsidP="00A369C7">
      <w:pPr>
        <w:spacing w:before="0" w:after="0"/>
        <w:rPr>
          <w:rFonts w:asciiTheme="minorHAnsi" w:hAnsiTheme="minorHAnsi"/>
          <w:b/>
          <w:bCs/>
          <w:sz w:val="24"/>
          <w:szCs w:val="22"/>
        </w:rPr>
      </w:pPr>
    </w:p>
    <w:p w14:paraId="77D35F33" w14:textId="77777777" w:rsidR="00675DDB" w:rsidRPr="00335312" w:rsidRDefault="00675DDB" w:rsidP="00A369C7">
      <w:pPr>
        <w:spacing w:before="0" w:after="0"/>
        <w:rPr>
          <w:sz w:val="24"/>
        </w:rPr>
      </w:pPr>
      <w:r w:rsidRPr="00335312">
        <w:rPr>
          <w:rFonts w:asciiTheme="minorHAnsi" w:eastAsiaTheme="minorEastAsia" w:hAnsiTheme="minorHAnsi" w:cs="Courier"/>
          <w:b/>
          <w:kern w:val="0"/>
          <w:sz w:val="24"/>
          <w:szCs w:val="22"/>
        </w:rPr>
        <w:t>C. ENERGY AND MOMENTUM</w:t>
      </w:r>
    </w:p>
    <w:p w14:paraId="02F82509" w14:textId="77777777" w:rsidR="00324F5C" w:rsidRPr="00335312" w:rsidRDefault="00324F5C" w:rsidP="00A369C7">
      <w:pPr>
        <w:spacing w:before="0" w:after="0"/>
        <w:rPr>
          <w:sz w:val="24"/>
        </w:rPr>
      </w:pPr>
      <w:r w:rsidRPr="00335312">
        <w:rPr>
          <w:rFonts w:asciiTheme="minorHAnsi" w:eastAsiaTheme="minorEastAsia" w:hAnsiTheme="minorHAnsi" w:cs="Courier"/>
          <w:b/>
          <w:kern w:val="0"/>
          <w:sz w:val="24"/>
          <w:szCs w:val="22"/>
        </w:rPr>
        <w:t xml:space="preserve">By the end of this course, students will: </w:t>
      </w:r>
    </w:p>
    <w:p w14:paraId="04B18757" w14:textId="77777777" w:rsidR="00675DDB" w:rsidRPr="00335312" w:rsidRDefault="00675DDB" w:rsidP="00A369C7">
      <w:pPr>
        <w:spacing w:before="0" w:after="0"/>
        <w:rPr>
          <w:sz w:val="24"/>
        </w:rPr>
      </w:pPr>
      <w:r w:rsidRPr="00335312">
        <w:rPr>
          <w:sz w:val="24"/>
        </w:rPr>
        <w:t xml:space="preserve">C1. analyse, and propose ways to improve, technologies or procedures that apply principles related to energy and momentum, and assess the social and environmental impact of these technologies or procedures; </w:t>
      </w:r>
    </w:p>
    <w:p w14:paraId="29A1C982" w14:textId="77777777" w:rsidR="00675DDB" w:rsidRPr="00335312" w:rsidRDefault="00675DDB" w:rsidP="00A369C7">
      <w:pPr>
        <w:spacing w:before="0" w:after="0"/>
        <w:rPr>
          <w:sz w:val="24"/>
        </w:rPr>
      </w:pPr>
      <w:r w:rsidRPr="00335312">
        <w:rPr>
          <w:sz w:val="24"/>
        </w:rPr>
        <w:t xml:space="preserve">C2. investigate, in qualitative and quantitative terms, through laboratory inquiry or computer simulation, the relationship between the laws of conservation of energy and conservation of momentum, and solve related problems; </w:t>
      </w:r>
    </w:p>
    <w:p w14:paraId="3EBC53D6" w14:textId="77777777" w:rsidR="007F317A" w:rsidRPr="00335312" w:rsidRDefault="00675DDB" w:rsidP="00A369C7">
      <w:pPr>
        <w:spacing w:before="0" w:after="0"/>
        <w:rPr>
          <w:rFonts w:asciiTheme="minorHAnsi" w:hAnsiTheme="minorHAnsi" w:cs="Arial"/>
          <w:b/>
          <w:bCs/>
          <w:sz w:val="24"/>
          <w:szCs w:val="22"/>
        </w:rPr>
      </w:pPr>
      <w:r w:rsidRPr="00335312">
        <w:rPr>
          <w:sz w:val="24"/>
        </w:rPr>
        <w:t xml:space="preserve">C3. demonstrate an understanding of work, energy, momentum, and the laws of conservation of energy and conservation of momentum, in one and two dimensions. </w:t>
      </w:r>
    </w:p>
    <w:p w14:paraId="59E91E9B" w14:textId="77777777" w:rsidR="00675DDB" w:rsidRPr="00335312" w:rsidRDefault="00675DDB" w:rsidP="00A369C7">
      <w:pPr>
        <w:autoSpaceDE w:val="0"/>
        <w:autoSpaceDN w:val="0"/>
        <w:adjustRightInd w:val="0"/>
        <w:spacing w:before="0" w:after="0"/>
        <w:rPr>
          <w:rFonts w:asciiTheme="minorHAnsi" w:eastAsiaTheme="minorEastAsia" w:hAnsiTheme="minorHAnsi" w:cs="Courier"/>
          <w:b/>
          <w:kern w:val="0"/>
          <w:sz w:val="24"/>
          <w:szCs w:val="22"/>
        </w:rPr>
      </w:pPr>
    </w:p>
    <w:p w14:paraId="5F480B01" w14:textId="77777777" w:rsidR="00A369C7" w:rsidRDefault="00A369C7" w:rsidP="00A369C7">
      <w:pPr>
        <w:autoSpaceDE w:val="0"/>
        <w:autoSpaceDN w:val="0"/>
        <w:adjustRightInd w:val="0"/>
        <w:spacing w:before="0" w:after="0"/>
        <w:rPr>
          <w:rFonts w:asciiTheme="minorHAnsi" w:eastAsiaTheme="minorEastAsia" w:hAnsiTheme="minorHAnsi" w:cs="Courier"/>
          <w:b/>
          <w:kern w:val="0"/>
          <w:sz w:val="24"/>
          <w:szCs w:val="22"/>
        </w:rPr>
      </w:pPr>
    </w:p>
    <w:p w14:paraId="69DB1860" w14:textId="77777777" w:rsidR="00A369C7" w:rsidRDefault="00A369C7" w:rsidP="00A369C7">
      <w:pPr>
        <w:autoSpaceDE w:val="0"/>
        <w:autoSpaceDN w:val="0"/>
        <w:adjustRightInd w:val="0"/>
        <w:spacing w:before="0" w:after="0"/>
        <w:rPr>
          <w:rFonts w:asciiTheme="minorHAnsi" w:eastAsiaTheme="minorEastAsia" w:hAnsiTheme="minorHAnsi" w:cs="Courier"/>
          <w:b/>
          <w:kern w:val="0"/>
          <w:sz w:val="24"/>
          <w:szCs w:val="22"/>
        </w:rPr>
      </w:pPr>
    </w:p>
    <w:p w14:paraId="1543141D" w14:textId="77777777" w:rsidR="00A369C7" w:rsidRDefault="00A369C7" w:rsidP="00A369C7">
      <w:pPr>
        <w:autoSpaceDE w:val="0"/>
        <w:autoSpaceDN w:val="0"/>
        <w:adjustRightInd w:val="0"/>
        <w:spacing w:before="0" w:after="0"/>
        <w:rPr>
          <w:rFonts w:asciiTheme="minorHAnsi" w:eastAsiaTheme="minorEastAsia" w:hAnsiTheme="minorHAnsi" w:cs="Courier"/>
          <w:b/>
          <w:kern w:val="0"/>
          <w:sz w:val="24"/>
          <w:szCs w:val="22"/>
        </w:rPr>
      </w:pPr>
    </w:p>
    <w:p w14:paraId="49674BF7" w14:textId="77777777" w:rsidR="00930E6F" w:rsidRPr="00335312" w:rsidRDefault="00675DDB" w:rsidP="00A369C7">
      <w:pPr>
        <w:autoSpaceDE w:val="0"/>
        <w:autoSpaceDN w:val="0"/>
        <w:adjustRightInd w:val="0"/>
        <w:spacing w:before="0" w:after="0"/>
        <w:rPr>
          <w:rFonts w:asciiTheme="minorHAnsi" w:eastAsiaTheme="minorEastAsia" w:hAnsiTheme="minorHAnsi" w:cs="Courier"/>
          <w:b/>
          <w:kern w:val="0"/>
          <w:sz w:val="24"/>
          <w:szCs w:val="22"/>
        </w:rPr>
      </w:pPr>
      <w:r w:rsidRPr="00335312">
        <w:rPr>
          <w:rFonts w:asciiTheme="minorHAnsi" w:eastAsiaTheme="minorEastAsia" w:hAnsiTheme="minorHAnsi" w:cs="Courier"/>
          <w:b/>
          <w:kern w:val="0"/>
          <w:sz w:val="24"/>
          <w:szCs w:val="22"/>
        </w:rPr>
        <w:lastRenderedPageBreak/>
        <w:t>D. GRAVITATIONAL, ELECTRIC AND MAGNETIC FIELDS</w:t>
      </w:r>
    </w:p>
    <w:p w14:paraId="1ADA1BBF" w14:textId="77777777" w:rsidR="00675DDB" w:rsidRPr="00335312" w:rsidRDefault="00324F5C" w:rsidP="00A369C7">
      <w:pPr>
        <w:autoSpaceDE w:val="0"/>
        <w:autoSpaceDN w:val="0"/>
        <w:adjustRightInd w:val="0"/>
        <w:spacing w:before="0" w:after="0"/>
        <w:rPr>
          <w:rFonts w:asciiTheme="minorHAnsi" w:eastAsiaTheme="minorEastAsia" w:hAnsiTheme="minorHAnsi" w:cs="Courier"/>
          <w:kern w:val="0"/>
          <w:sz w:val="24"/>
          <w:szCs w:val="22"/>
        </w:rPr>
      </w:pPr>
      <w:r w:rsidRPr="00335312">
        <w:rPr>
          <w:rFonts w:asciiTheme="minorHAnsi" w:eastAsiaTheme="minorEastAsia" w:hAnsiTheme="minorHAnsi" w:cs="Courier"/>
          <w:b/>
          <w:kern w:val="0"/>
          <w:sz w:val="24"/>
          <w:szCs w:val="22"/>
        </w:rPr>
        <w:t xml:space="preserve">By the end of this course, students will: </w:t>
      </w:r>
    </w:p>
    <w:p w14:paraId="3C674022" w14:textId="77777777" w:rsidR="00675DDB" w:rsidRPr="00335312" w:rsidRDefault="00675DDB" w:rsidP="00A369C7">
      <w:pPr>
        <w:spacing w:before="0" w:after="0"/>
        <w:rPr>
          <w:sz w:val="24"/>
        </w:rPr>
      </w:pPr>
      <w:r w:rsidRPr="00335312">
        <w:rPr>
          <w:sz w:val="24"/>
        </w:rPr>
        <w:t xml:space="preserve">D1.  analyse the operation of technologies that use gravitational, electric, or magnetic fields, and assess the technologies’ social and environmental impact; </w:t>
      </w:r>
    </w:p>
    <w:p w14:paraId="601438B5" w14:textId="77777777" w:rsidR="00675DDB" w:rsidRPr="00335312" w:rsidRDefault="00675DDB" w:rsidP="00A369C7">
      <w:pPr>
        <w:spacing w:before="0" w:after="0"/>
        <w:rPr>
          <w:sz w:val="24"/>
        </w:rPr>
      </w:pPr>
      <w:r w:rsidRPr="00335312">
        <w:rPr>
          <w:sz w:val="24"/>
        </w:rPr>
        <w:t xml:space="preserve">D2.  investigate, in qualitative and quantitative terms, gravitational, electric, and magnetic fields, and solve related problems; </w:t>
      </w:r>
    </w:p>
    <w:p w14:paraId="02D0683A" w14:textId="77777777" w:rsidR="00335312" w:rsidRPr="00335312" w:rsidRDefault="00675DDB" w:rsidP="00A369C7">
      <w:pPr>
        <w:spacing w:before="0" w:after="0"/>
        <w:rPr>
          <w:sz w:val="24"/>
        </w:rPr>
      </w:pPr>
      <w:r w:rsidRPr="00335312">
        <w:rPr>
          <w:sz w:val="24"/>
        </w:rPr>
        <w:t xml:space="preserve">D3.  demonstrate an understanding of the concepts, properties, principles, and laws related to gravitational, electric, and magnetic fields and their interactions with matter. </w:t>
      </w:r>
    </w:p>
    <w:p w14:paraId="103B1ED6" w14:textId="77777777" w:rsidR="00335312" w:rsidRPr="00335312" w:rsidRDefault="00335312" w:rsidP="00A369C7">
      <w:pPr>
        <w:spacing w:before="0" w:after="0"/>
        <w:rPr>
          <w:b/>
          <w:sz w:val="24"/>
        </w:rPr>
      </w:pPr>
    </w:p>
    <w:p w14:paraId="471AC033" w14:textId="77777777" w:rsidR="00335312" w:rsidRPr="00335312" w:rsidRDefault="00335312" w:rsidP="00A369C7">
      <w:pPr>
        <w:spacing w:before="0" w:after="0"/>
        <w:rPr>
          <w:b/>
          <w:sz w:val="24"/>
        </w:rPr>
      </w:pPr>
      <w:r w:rsidRPr="00335312">
        <w:rPr>
          <w:b/>
          <w:sz w:val="24"/>
        </w:rPr>
        <w:t>E. THE WAVE NATURE OF LIGHT</w:t>
      </w:r>
    </w:p>
    <w:p w14:paraId="684C47CE" w14:textId="77777777" w:rsidR="00335312" w:rsidRPr="00335312" w:rsidRDefault="00335312" w:rsidP="00A369C7">
      <w:pPr>
        <w:spacing w:before="0" w:after="0"/>
        <w:rPr>
          <w:b/>
          <w:sz w:val="24"/>
        </w:rPr>
      </w:pPr>
      <w:r w:rsidRPr="00335312">
        <w:rPr>
          <w:b/>
          <w:sz w:val="24"/>
        </w:rPr>
        <w:t xml:space="preserve">By the end of this course, students will: </w:t>
      </w:r>
    </w:p>
    <w:p w14:paraId="516B9D86" w14:textId="77777777" w:rsidR="00335312" w:rsidRPr="00335312" w:rsidRDefault="00335312" w:rsidP="00A369C7">
      <w:pPr>
        <w:spacing w:before="0" w:after="0"/>
        <w:rPr>
          <w:sz w:val="24"/>
        </w:rPr>
      </w:pPr>
      <w:r w:rsidRPr="00335312">
        <w:rPr>
          <w:sz w:val="24"/>
        </w:rPr>
        <w:t xml:space="preserve">E1.  analyse technologies that use the wave nature of light, and assess their impact on society and the environment; </w:t>
      </w:r>
    </w:p>
    <w:p w14:paraId="288708E7" w14:textId="77777777" w:rsidR="00335312" w:rsidRPr="00335312" w:rsidRDefault="00335312" w:rsidP="00A369C7">
      <w:pPr>
        <w:spacing w:before="0" w:after="0"/>
        <w:rPr>
          <w:sz w:val="24"/>
        </w:rPr>
      </w:pPr>
      <w:r w:rsidRPr="00335312">
        <w:rPr>
          <w:sz w:val="24"/>
        </w:rPr>
        <w:t xml:space="preserve">E2.  investigate, in qualitative and quantitative terms, the properties of waves and light, and solve related problems; </w:t>
      </w:r>
    </w:p>
    <w:p w14:paraId="5F6D5CFC" w14:textId="77777777" w:rsidR="00A369C7" w:rsidRDefault="00335312" w:rsidP="00A369C7">
      <w:pPr>
        <w:spacing w:before="0" w:after="0"/>
        <w:rPr>
          <w:sz w:val="24"/>
        </w:rPr>
      </w:pPr>
      <w:r w:rsidRPr="00335312">
        <w:rPr>
          <w:sz w:val="24"/>
        </w:rPr>
        <w:t xml:space="preserve">E3.  demonstrate an understanding of the properties of waves and light in relation to diffraction, refraction, interference, and polarization. </w:t>
      </w:r>
    </w:p>
    <w:p w14:paraId="01950BF0" w14:textId="77777777" w:rsidR="00A369C7" w:rsidRDefault="00A369C7" w:rsidP="00A369C7">
      <w:pPr>
        <w:spacing w:before="0" w:after="0"/>
        <w:rPr>
          <w:b/>
          <w:sz w:val="24"/>
        </w:rPr>
      </w:pPr>
    </w:p>
    <w:p w14:paraId="4DF7A83D" w14:textId="77777777" w:rsidR="00335312" w:rsidRPr="00A369C7" w:rsidRDefault="00A369C7" w:rsidP="00A369C7">
      <w:pPr>
        <w:spacing w:before="0" w:after="0"/>
        <w:rPr>
          <w:b/>
          <w:sz w:val="24"/>
        </w:rPr>
      </w:pPr>
      <w:r w:rsidRPr="00A369C7">
        <w:rPr>
          <w:b/>
          <w:sz w:val="24"/>
        </w:rPr>
        <w:t>F. REVOLUTIONS IN MODERN PHYSICS</w:t>
      </w:r>
    </w:p>
    <w:p w14:paraId="30FE12E4" w14:textId="77777777" w:rsidR="00A369C7" w:rsidRPr="00A369C7" w:rsidRDefault="00A369C7" w:rsidP="00A369C7">
      <w:pPr>
        <w:spacing w:before="0" w:after="0"/>
        <w:rPr>
          <w:sz w:val="24"/>
        </w:rPr>
      </w:pPr>
      <w:r w:rsidRPr="00A369C7">
        <w:rPr>
          <w:sz w:val="24"/>
        </w:rPr>
        <w:t>F1. Analyse, with reference to quantum mechanics and relativity, how the introduction of new conceptual models and theories can influence and/or change scientific thought and lead to the development of new technologies;</w:t>
      </w:r>
    </w:p>
    <w:p w14:paraId="1E2774E5" w14:textId="77777777" w:rsidR="00A369C7" w:rsidRPr="00A369C7" w:rsidRDefault="00A369C7" w:rsidP="00A369C7">
      <w:pPr>
        <w:spacing w:before="0" w:after="0"/>
        <w:rPr>
          <w:sz w:val="24"/>
        </w:rPr>
      </w:pPr>
      <w:r w:rsidRPr="00A369C7">
        <w:rPr>
          <w:sz w:val="24"/>
        </w:rPr>
        <w:t>F2. Investigate special relativity and quantum mechanics, and solve related problems;</w:t>
      </w:r>
    </w:p>
    <w:p w14:paraId="6ABC3447" w14:textId="77777777" w:rsidR="00A369C7" w:rsidRPr="00A369C7" w:rsidRDefault="00A369C7" w:rsidP="00A369C7">
      <w:pPr>
        <w:spacing w:before="0" w:after="0"/>
        <w:rPr>
          <w:sz w:val="24"/>
        </w:rPr>
      </w:pPr>
      <w:r w:rsidRPr="00A369C7">
        <w:rPr>
          <w:sz w:val="24"/>
        </w:rPr>
        <w:t>F3. Demonstrate an understanding of the evidence that supports the basic concepts of quantum mechanics and Einstein's theory of special relativity.</w:t>
      </w:r>
    </w:p>
    <w:p w14:paraId="512E85BF" w14:textId="77777777" w:rsidR="00324F5C" w:rsidRPr="00335312" w:rsidRDefault="00324F5C" w:rsidP="00335312">
      <w:pPr>
        <w:rPr>
          <w:sz w:val="24"/>
        </w:rPr>
      </w:pPr>
    </w:p>
    <w:p w14:paraId="00CDD731"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655FF50B" w14:textId="77777777">
        <w:trPr>
          <w:trHeight w:hRule="exact" w:val="529"/>
        </w:trPr>
        <w:tc>
          <w:tcPr>
            <w:tcW w:w="1395" w:type="dxa"/>
            <w:shd w:val="clear" w:color="auto" w:fill="D9D9D9" w:themeFill="background1" w:themeFillShade="D9"/>
          </w:tcPr>
          <w:p w14:paraId="73C52E5E" w14:textId="77777777" w:rsidR="007F317A" w:rsidRPr="00335312" w:rsidRDefault="007F317A" w:rsidP="007F317A">
            <w:pPr>
              <w:rPr>
                <w:b/>
                <w:bCs/>
                <w:sz w:val="24"/>
                <w:szCs w:val="26"/>
              </w:rPr>
            </w:pPr>
          </w:p>
        </w:tc>
        <w:tc>
          <w:tcPr>
            <w:tcW w:w="5040" w:type="dxa"/>
            <w:shd w:val="clear" w:color="auto" w:fill="D9D9D9" w:themeFill="background1" w:themeFillShade="D9"/>
          </w:tcPr>
          <w:p w14:paraId="6E90B57F"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408FBD5A" w14:textId="77777777" w:rsidR="007F317A" w:rsidRPr="00335312" w:rsidRDefault="007F317A" w:rsidP="000040EA">
            <w:pPr>
              <w:jc w:val="center"/>
              <w:rPr>
                <w:b/>
                <w:bCs/>
                <w:sz w:val="24"/>
                <w:szCs w:val="26"/>
              </w:rPr>
            </w:pPr>
            <w:r w:rsidRPr="00335312">
              <w:rPr>
                <w:b/>
                <w:bCs/>
                <w:sz w:val="24"/>
                <w:szCs w:val="26"/>
              </w:rPr>
              <w:t>Time Allocated in Hours</w:t>
            </w:r>
          </w:p>
        </w:tc>
      </w:tr>
      <w:tr w:rsidR="007F317A" w14:paraId="712E44E2" w14:textId="77777777">
        <w:trPr>
          <w:trHeight w:hRule="exact" w:val="420"/>
        </w:trPr>
        <w:tc>
          <w:tcPr>
            <w:tcW w:w="1395" w:type="dxa"/>
          </w:tcPr>
          <w:p w14:paraId="2D488E8C" w14:textId="77777777" w:rsidR="007F317A" w:rsidRPr="00335312" w:rsidRDefault="007F317A" w:rsidP="007F317A">
            <w:pPr>
              <w:rPr>
                <w:b/>
                <w:bCs/>
                <w:sz w:val="24"/>
                <w:szCs w:val="26"/>
              </w:rPr>
            </w:pPr>
            <w:r w:rsidRPr="00335312">
              <w:rPr>
                <w:b/>
                <w:bCs/>
                <w:sz w:val="24"/>
                <w:szCs w:val="26"/>
              </w:rPr>
              <w:t>Unit 1</w:t>
            </w:r>
          </w:p>
        </w:tc>
        <w:tc>
          <w:tcPr>
            <w:tcW w:w="5040" w:type="dxa"/>
          </w:tcPr>
          <w:p w14:paraId="53916BBF" w14:textId="77777777" w:rsidR="007F317A" w:rsidRPr="00335312" w:rsidRDefault="00335312" w:rsidP="007F317A">
            <w:pPr>
              <w:rPr>
                <w:bCs/>
                <w:sz w:val="24"/>
                <w:szCs w:val="26"/>
              </w:rPr>
            </w:pPr>
            <w:r w:rsidRPr="00335312">
              <w:rPr>
                <w:bCs/>
                <w:sz w:val="24"/>
                <w:szCs w:val="26"/>
              </w:rPr>
              <w:t>Dynamics</w:t>
            </w:r>
          </w:p>
        </w:tc>
        <w:tc>
          <w:tcPr>
            <w:tcW w:w="3218" w:type="dxa"/>
          </w:tcPr>
          <w:p w14:paraId="0CDF64E4" w14:textId="77777777" w:rsidR="007F317A" w:rsidRPr="00335312" w:rsidRDefault="007F317A" w:rsidP="00335312">
            <w:pPr>
              <w:jc w:val="center"/>
              <w:rPr>
                <w:bCs/>
                <w:sz w:val="24"/>
                <w:szCs w:val="26"/>
              </w:rPr>
            </w:pPr>
            <w:r w:rsidRPr="00335312">
              <w:rPr>
                <w:bCs/>
                <w:sz w:val="24"/>
                <w:szCs w:val="26"/>
              </w:rPr>
              <w:t>2</w:t>
            </w:r>
            <w:r w:rsidR="00335312" w:rsidRPr="00335312">
              <w:rPr>
                <w:bCs/>
                <w:sz w:val="24"/>
                <w:szCs w:val="26"/>
              </w:rPr>
              <w:t>3</w:t>
            </w:r>
          </w:p>
        </w:tc>
      </w:tr>
      <w:tr w:rsidR="007F317A" w14:paraId="266639AC" w14:textId="77777777">
        <w:trPr>
          <w:trHeight w:hRule="exact" w:val="420"/>
        </w:trPr>
        <w:tc>
          <w:tcPr>
            <w:tcW w:w="1395" w:type="dxa"/>
          </w:tcPr>
          <w:p w14:paraId="17158BF0" w14:textId="77777777" w:rsidR="007F317A" w:rsidRPr="00335312" w:rsidRDefault="007F317A" w:rsidP="007F317A">
            <w:pPr>
              <w:rPr>
                <w:b/>
                <w:bCs/>
                <w:sz w:val="24"/>
                <w:szCs w:val="26"/>
              </w:rPr>
            </w:pPr>
            <w:r w:rsidRPr="00335312">
              <w:rPr>
                <w:b/>
                <w:bCs/>
                <w:sz w:val="24"/>
                <w:szCs w:val="26"/>
              </w:rPr>
              <w:t>Unit 2</w:t>
            </w:r>
          </w:p>
        </w:tc>
        <w:tc>
          <w:tcPr>
            <w:tcW w:w="5040" w:type="dxa"/>
          </w:tcPr>
          <w:p w14:paraId="30A63727" w14:textId="77777777" w:rsidR="007F317A" w:rsidRPr="00335312" w:rsidRDefault="00335312" w:rsidP="007F317A">
            <w:pPr>
              <w:rPr>
                <w:bCs/>
                <w:sz w:val="24"/>
                <w:szCs w:val="26"/>
              </w:rPr>
            </w:pPr>
            <w:r w:rsidRPr="00335312">
              <w:rPr>
                <w:bCs/>
                <w:sz w:val="24"/>
                <w:szCs w:val="26"/>
              </w:rPr>
              <w:t>Energy &amp; Momentum</w:t>
            </w:r>
          </w:p>
        </w:tc>
        <w:tc>
          <w:tcPr>
            <w:tcW w:w="3218" w:type="dxa"/>
          </w:tcPr>
          <w:p w14:paraId="739E9926" w14:textId="77777777" w:rsidR="007F317A" w:rsidRPr="00335312" w:rsidRDefault="007F317A" w:rsidP="00335312">
            <w:pPr>
              <w:jc w:val="center"/>
              <w:rPr>
                <w:bCs/>
                <w:sz w:val="24"/>
                <w:szCs w:val="26"/>
              </w:rPr>
            </w:pPr>
            <w:r w:rsidRPr="00335312">
              <w:rPr>
                <w:bCs/>
                <w:sz w:val="24"/>
                <w:szCs w:val="26"/>
              </w:rPr>
              <w:t>2</w:t>
            </w:r>
            <w:r w:rsidR="00335312" w:rsidRPr="00335312">
              <w:rPr>
                <w:bCs/>
                <w:sz w:val="24"/>
                <w:szCs w:val="26"/>
              </w:rPr>
              <w:t>5</w:t>
            </w:r>
          </w:p>
        </w:tc>
      </w:tr>
      <w:tr w:rsidR="007A2E49" w14:paraId="7D8E1C68" w14:textId="77777777" w:rsidTr="00051AB0">
        <w:trPr>
          <w:trHeight w:hRule="exact" w:val="420"/>
        </w:trPr>
        <w:tc>
          <w:tcPr>
            <w:tcW w:w="9653" w:type="dxa"/>
            <w:gridSpan w:val="3"/>
          </w:tcPr>
          <w:p w14:paraId="60281A84" w14:textId="78A3BA61" w:rsidR="007A2E49" w:rsidRPr="00335312" w:rsidRDefault="007A2E49" w:rsidP="00335312">
            <w:pPr>
              <w:jc w:val="center"/>
              <w:rPr>
                <w:bCs/>
                <w:sz w:val="24"/>
                <w:szCs w:val="26"/>
              </w:rPr>
            </w:pPr>
            <w:r>
              <w:rPr>
                <w:bCs/>
                <w:sz w:val="24"/>
                <w:szCs w:val="26"/>
              </w:rPr>
              <w:t>Midterm report cards</w:t>
            </w:r>
          </w:p>
        </w:tc>
      </w:tr>
      <w:tr w:rsidR="007F317A" w14:paraId="191CA5DB" w14:textId="77777777">
        <w:trPr>
          <w:trHeight w:hRule="exact" w:val="420"/>
        </w:trPr>
        <w:tc>
          <w:tcPr>
            <w:tcW w:w="1395" w:type="dxa"/>
          </w:tcPr>
          <w:p w14:paraId="3ABF407E" w14:textId="77777777" w:rsidR="007F317A" w:rsidRPr="00335312" w:rsidRDefault="007F317A" w:rsidP="007F317A">
            <w:pPr>
              <w:rPr>
                <w:b/>
                <w:bCs/>
                <w:sz w:val="24"/>
                <w:szCs w:val="26"/>
              </w:rPr>
            </w:pPr>
            <w:r w:rsidRPr="00335312">
              <w:rPr>
                <w:b/>
                <w:bCs/>
                <w:sz w:val="24"/>
                <w:szCs w:val="26"/>
              </w:rPr>
              <w:t>Unit 3</w:t>
            </w:r>
          </w:p>
        </w:tc>
        <w:tc>
          <w:tcPr>
            <w:tcW w:w="5040" w:type="dxa"/>
          </w:tcPr>
          <w:p w14:paraId="561A06C7" w14:textId="77777777" w:rsidR="007F317A" w:rsidRPr="00335312" w:rsidRDefault="00335312" w:rsidP="007F317A">
            <w:pPr>
              <w:rPr>
                <w:bCs/>
                <w:sz w:val="24"/>
                <w:szCs w:val="26"/>
              </w:rPr>
            </w:pPr>
            <w:r w:rsidRPr="00335312">
              <w:rPr>
                <w:bCs/>
                <w:sz w:val="24"/>
                <w:szCs w:val="26"/>
              </w:rPr>
              <w:t>Gravitational, Electric &amp; Magnetic Fields</w:t>
            </w:r>
          </w:p>
        </w:tc>
        <w:tc>
          <w:tcPr>
            <w:tcW w:w="3218" w:type="dxa"/>
          </w:tcPr>
          <w:p w14:paraId="3F82D470" w14:textId="77777777" w:rsidR="007F317A" w:rsidRPr="00335312" w:rsidRDefault="007F317A" w:rsidP="007F317A">
            <w:pPr>
              <w:jc w:val="center"/>
              <w:rPr>
                <w:bCs/>
                <w:sz w:val="24"/>
                <w:szCs w:val="26"/>
              </w:rPr>
            </w:pPr>
            <w:r w:rsidRPr="00335312">
              <w:rPr>
                <w:bCs/>
                <w:sz w:val="24"/>
                <w:szCs w:val="26"/>
              </w:rPr>
              <w:t>2</w:t>
            </w:r>
            <w:r w:rsidR="00930E6F" w:rsidRPr="00335312">
              <w:rPr>
                <w:bCs/>
                <w:sz w:val="24"/>
                <w:szCs w:val="26"/>
              </w:rPr>
              <w:t>0</w:t>
            </w:r>
          </w:p>
        </w:tc>
      </w:tr>
      <w:tr w:rsidR="007F317A" w14:paraId="28710198" w14:textId="77777777">
        <w:trPr>
          <w:trHeight w:hRule="exact" w:val="420"/>
        </w:trPr>
        <w:tc>
          <w:tcPr>
            <w:tcW w:w="1395" w:type="dxa"/>
          </w:tcPr>
          <w:p w14:paraId="7B137BE0" w14:textId="77777777" w:rsidR="007F317A" w:rsidRPr="00335312" w:rsidRDefault="007F317A" w:rsidP="007F317A">
            <w:pPr>
              <w:rPr>
                <w:b/>
                <w:bCs/>
                <w:sz w:val="24"/>
                <w:szCs w:val="26"/>
              </w:rPr>
            </w:pPr>
            <w:r w:rsidRPr="00335312">
              <w:rPr>
                <w:b/>
                <w:bCs/>
                <w:sz w:val="24"/>
                <w:szCs w:val="26"/>
              </w:rPr>
              <w:t>Unit 4</w:t>
            </w:r>
          </w:p>
        </w:tc>
        <w:tc>
          <w:tcPr>
            <w:tcW w:w="5040" w:type="dxa"/>
          </w:tcPr>
          <w:p w14:paraId="35843EDB" w14:textId="77777777" w:rsidR="007F317A" w:rsidRPr="00335312" w:rsidRDefault="00335312" w:rsidP="00571605">
            <w:pPr>
              <w:rPr>
                <w:bCs/>
                <w:sz w:val="24"/>
                <w:szCs w:val="26"/>
              </w:rPr>
            </w:pPr>
            <w:r w:rsidRPr="00335312">
              <w:rPr>
                <w:bCs/>
                <w:sz w:val="24"/>
                <w:szCs w:val="26"/>
              </w:rPr>
              <w:t>The Wave Nature of L</w:t>
            </w:r>
            <w:r w:rsidR="00571605">
              <w:rPr>
                <w:bCs/>
                <w:sz w:val="24"/>
                <w:szCs w:val="26"/>
              </w:rPr>
              <w:t>i</w:t>
            </w:r>
            <w:r w:rsidRPr="00335312">
              <w:rPr>
                <w:bCs/>
                <w:sz w:val="24"/>
                <w:szCs w:val="26"/>
              </w:rPr>
              <w:t>ght</w:t>
            </w:r>
          </w:p>
        </w:tc>
        <w:tc>
          <w:tcPr>
            <w:tcW w:w="3218" w:type="dxa"/>
          </w:tcPr>
          <w:p w14:paraId="2D6C226A" w14:textId="77777777" w:rsidR="007F317A" w:rsidRPr="00335312" w:rsidRDefault="00335312" w:rsidP="00930E6F">
            <w:pPr>
              <w:jc w:val="center"/>
              <w:rPr>
                <w:bCs/>
                <w:sz w:val="24"/>
                <w:szCs w:val="26"/>
              </w:rPr>
            </w:pPr>
            <w:r w:rsidRPr="00335312">
              <w:rPr>
                <w:bCs/>
                <w:sz w:val="24"/>
                <w:szCs w:val="26"/>
              </w:rPr>
              <w:t>2</w:t>
            </w:r>
            <w:r w:rsidR="00C454F7" w:rsidRPr="00335312">
              <w:rPr>
                <w:bCs/>
                <w:sz w:val="24"/>
                <w:szCs w:val="26"/>
              </w:rPr>
              <w:t>4</w:t>
            </w:r>
          </w:p>
        </w:tc>
      </w:tr>
      <w:tr w:rsidR="007F317A" w14:paraId="483C5325" w14:textId="77777777">
        <w:trPr>
          <w:trHeight w:hRule="exact" w:val="420"/>
        </w:trPr>
        <w:tc>
          <w:tcPr>
            <w:tcW w:w="1395" w:type="dxa"/>
          </w:tcPr>
          <w:p w14:paraId="1256E9D5" w14:textId="77777777" w:rsidR="007F317A" w:rsidRPr="00335312" w:rsidRDefault="007F317A" w:rsidP="007F317A">
            <w:pPr>
              <w:rPr>
                <w:b/>
                <w:bCs/>
                <w:sz w:val="24"/>
                <w:szCs w:val="26"/>
              </w:rPr>
            </w:pPr>
            <w:r w:rsidRPr="00335312">
              <w:rPr>
                <w:b/>
                <w:bCs/>
                <w:sz w:val="24"/>
                <w:szCs w:val="26"/>
              </w:rPr>
              <w:t>Unit 5</w:t>
            </w:r>
          </w:p>
        </w:tc>
        <w:tc>
          <w:tcPr>
            <w:tcW w:w="5040" w:type="dxa"/>
          </w:tcPr>
          <w:p w14:paraId="2B553A0A" w14:textId="77777777" w:rsidR="007F317A" w:rsidRPr="00335312" w:rsidRDefault="00335312" w:rsidP="007F317A">
            <w:pPr>
              <w:rPr>
                <w:bCs/>
                <w:sz w:val="24"/>
                <w:szCs w:val="26"/>
              </w:rPr>
            </w:pPr>
            <w:r w:rsidRPr="00335312">
              <w:rPr>
                <w:bCs/>
                <w:sz w:val="24"/>
                <w:szCs w:val="26"/>
              </w:rPr>
              <w:t>Revolutions in Modern Physics</w:t>
            </w:r>
          </w:p>
        </w:tc>
        <w:tc>
          <w:tcPr>
            <w:tcW w:w="3218" w:type="dxa"/>
          </w:tcPr>
          <w:p w14:paraId="7FA06B2B" w14:textId="77777777" w:rsidR="007F317A" w:rsidRPr="00335312" w:rsidRDefault="00335312" w:rsidP="007F317A">
            <w:pPr>
              <w:jc w:val="center"/>
              <w:rPr>
                <w:bCs/>
                <w:sz w:val="24"/>
                <w:szCs w:val="26"/>
              </w:rPr>
            </w:pPr>
            <w:r w:rsidRPr="00335312">
              <w:rPr>
                <w:bCs/>
                <w:sz w:val="24"/>
                <w:szCs w:val="26"/>
              </w:rPr>
              <w:t>18</w:t>
            </w:r>
          </w:p>
        </w:tc>
      </w:tr>
      <w:tr w:rsidR="007F317A" w14:paraId="7E09E4CD" w14:textId="77777777">
        <w:trPr>
          <w:trHeight w:hRule="exact" w:val="420"/>
        </w:trPr>
        <w:tc>
          <w:tcPr>
            <w:tcW w:w="1395" w:type="dxa"/>
          </w:tcPr>
          <w:p w14:paraId="4D4E9C77" w14:textId="77777777" w:rsidR="007F317A" w:rsidRPr="00335312" w:rsidRDefault="007F317A" w:rsidP="007F317A">
            <w:pPr>
              <w:rPr>
                <w:b/>
                <w:bCs/>
                <w:sz w:val="24"/>
                <w:szCs w:val="26"/>
              </w:rPr>
            </w:pPr>
          </w:p>
        </w:tc>
        <w:tc>
          <w:tcPr>
            <w:tcW w:w="5040" w:type="dxa"/>
          </w:tcPr>
          <w:p w14:paraId="5BD55BE4" w14:textId="77777777" w:rsidR="007F317A" w:rsidRPr="00335312" w:rsidRDefault="007F317A" w:rsidP="007F317A">
            <w:pPr>
              <w:rPr>
                <w:b/>
                <w:bCs/>
                <w:sz w:val="24"/>
                <w:szCs w:val="26"/>
              </w:rPr>
            </w:pPr>
            <w:r w:rsidRPr="00335312">
              <w:rPr>
                <w:b/>
                <w:bCs/>
                <w:sz w:val="24"/>
                <w:szCs w:val="26"/>
              </w:rPr>
              <w:t>Total</w:t>
            </w:r>
          </w:p>
        </w:tc>
        <w:tc>
          <w:tcPr>
            <w:tcW w:w="3218" w:type="dxa"/>
          </w:tcPr>
          <w:p w14:paraId="233331CA" w14:textId="77777777" w:rsidR="007F317A" w:rsidRPr="00335312" w:rsidRDefault="007F317A" w:rsidP="007F317A">
            <w:pPr>
              <w:jc w:val="center"/>
              <w:rPr>
                <w:b/>
                <w:bCs/>
                <w:sz w:val="24"/>
                <w:szCs w:val="26"/>
              </w:rPr>
            </w:pPr>
            <w:r w:rsidRPr="00335312">
              <w:rPr>
                <w:b/>
                <w:bCs/>
                <w:sz w:val="24"/>
                <w:szCs w:val="26"/>
              </w:rPr>
              <w:t>110 hours</w:t>
            </w:r>
          </w:p>
        </w:tc>
      </w:tr>
    </w:tbl>
    <w:p w14:paraId="5C9B852E" w14:textId="77777777" w:rsidR="00335312" w:rsidRDefault="00335312" w:rsidP="00FF42CA">
      <w:pPr>
        <w:pStyle w:val="Heading2"/>
      </w:pPr>
    </w:p>
    <w:p w14:paraId="55512787"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25663C83"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5E2C3897"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6183F23D" w14:textId="77777777" w:rsidR="00335312" w:rsidRDefault="00335312" w:rsidP="00335312">
      <w:pPr>
        <w:pStyle w:val="ListParagraph"/>
        <w:numPr>
          <w:ilvl w:val="0"/>
          <w:numId w:val="33"/>
        </w:numPr>
      </w:pPr>
      <w:r>
        <w:lastRenderedPageBreak/>
        <w:t>Demonstrations</w:t>
      </w:r>
    </w:p>
    <w:p w14:paraId="1DF0F1E4" w14:textId="77777777" w:rsidR="00335312" w:rsidRDefault="00335312" w:rsidP="00335312">
      <w:pPr>
        <w:pStyle w:val="ListParagraph"/>
        <w:numPr>
          <w:ilvl w:val="0"/>
          <w:numId w:val="33"/>
        </w:numPr>
      </w:pPr>
      <w:r>
        <w:t>Simulations</w:t>
      </w:r>
    </w:p>
    <w:p w14:paraId="3F7C889A" w14:textId="77777777" w:rsidR="00335312" w:rsidRDefault="00335312" w:rsidP="00335312">
      <w:pPr>
        <w:pStyle w:val="ListParagraph"/>
        <w:numPr>
          <w:ilvl w:val="0"/>
          <w:numId w:val="33"/>
        </w:numPr>
      </w:pPr>
      <w:r>
        <w:t>Laboratory Activities</w:t>
      </w:r>
    </w:p>
    <w:p w14:paraId="27914E71" w14:textId="77777777" w:rsidR="00335312" w:rsidRDefault="00335312" w:rsidP="00335312">
      <w:pPr>
        <w:pStyle w:val="ListParagraph"/>
        <w:numPr>
          <w:ilvl w:val="0"/>
          <w:numId w:val="33"/>
        </w:numPr>
      </w:pPr>
      <w:r>
        <w:t>Problem Solving</w:t>
      </w:r>
    </w:p>
    <w:p w14:paraId="0C7B1E5E" w14:textId="77777777" w:rsidR="00335312" w:rsidRDefault="00335312" w:rsidP="00335312">
      <w:pPr>
        <w:pStyle w:val="ListParagraph"/>
        <w:numPr>
          <w:ilvl w:val="0"/>
          <w:numId w:val="33"/>
        </w:numPr>
      </w:pPr>
      <w:r>
        <w:t>Work Sheets</w:t>
      </w:r>
    </w:p>
    <w:p w14:paraId="6A48C367" w14:textId="77777777" w:rsidR="00751F3D" w:rsidRDefault="00335312" w:rsidP="00335312">
      <w:pPr>
        <w:pStyle w:val="ListParagraph"/>
        <w:numPr>
          <w:ilvl w:val="0"/>
          <w:numId w:val="33"/>
        </w:numPr>
      </w:pPr>
      <w:r>
        <w:t>Problem-Based Learning</w:t>
      </w:r>
    </w:p>
    <w:p w14:paraId="047D3CA9" w14:textId="77777777" w:rsidR="00335312" w:rsidRDefault="00751F3D" w:rsidP="00335312">
      <w:pPr>
        <w:pStyle w:val="ListParagraph"/>
        <w:numPr>
          <w:ilvl w:val="0"/>
          <w:numId w:val="33"/>
        </w:numPr>
      </w:pPr>
      <w:r>
        <w:t>Interactive modules</w:t>
      </w:r>
    </w:p>
    <w:p w14:paraId="538CC4A2" w14:textId="77777777" w:rsidR="00335312" w:rsidRDefault="00335312" w:rsidP="007409FA">
      <w:pPr>
        <w:pStyle w:val="ListParagraph"/>
        <w:numPr>
          <w:ilvl w:val="0"/>
          <w:numId w:val="33"/>
        </w:numPr>
      </w:pPr>
      <w:r>
        <w:lastRenderedPageBreak/>
        <w:t>Inquiry Based Learning</w:t>
      </w:r>
    </w:p>
    <w:p w14:paraId="5A605F41" w14:textId="77777777" w:rsidR="00335312" w:rsidRDefault="00335312" w:rsidP="007409FA">
      <w:pPr>
        <w:pStyle w:val="ListParagraph"/>
        <w:numPr>
          <w:ilvl w:val="0"/>
          <w:numId w:val="33"/>
        </w:numPr>
      </w:pPr>
      <w:r>
        <w:t>Experiments</w:t>
      </w:r>
    </w:p>
    <w:p w14:paraId="3E3329BD" w14:textId="77777777" w:rsidR="00571605" w:rsidRDefault="00571605" w:rsidP="007409FA">
      <w:pPr>
        <w:pStyle w:val="ListParagraph"/>
        <w:numPr>
          <w:ilvl w:val="0"/>
          <w:numId w:val="33"/>
        </w:numPr>
      </w:pPr>
      <w:r>
        <w:t>Audio</w:t>
      </w:r>
      <w:r w:rsidR="00335312">
        <w:t xml:space="preserve"> Presentations</w:t>
      </w:r>
    </w:p>
    <w:p w14:paraId="4BD50B6E" w14:textId="77777777" w:rsidR="00571605" w:rsidRDefault="00571605" w:rsidP="007409FA">
      <w:pPr>
        <w:pStyle w:val="ListParagraph"/>
        <w:numPr>
          <w:ilvl w:val="0"/>
          <w:numId w:val="33"/>
        </w:numPr>
      </w:pPr>
      <w:r>
        <w:t>Video Presentations</w:t>
      </w:r>
    </w:p>
    <w:p w14:paraId="472457A6" w14:textId="77777777" w:rsidR="00571605" w:rsidRDefault="00571605" w:rsidP="007409FA">
      <w:pPr>
        <w:pStyle w:val="ListParagraph"/>
        <w:numPr>
          <w:ilvl w:val="0"/>
          <w:numId w:val="33"/>
        </w:numPr>
      </w:pPr>
      <w:r>
        <w:t>Interactive Online Activities</w:t>
      </w:r>
    </w:p>
    <w:p w14:paraId="5843493B" w14:textId="77777777" w:rsidR="00571605" w:rsidRDefault="00571605" w:rsidP="007409FA">
      <w:pPr>
        <w:pStyle w:val="ListParagraph"/>
        <w:numPr>
          <w:ilvl w:val="0"/>
          <w:numId w:val="33"/>
        </w:numPr>
      </w:pPr>
      <w:r>
        <w:t>Guided Internet Searches</w:t>
      </w:r>
    </w:p>
    <w:p w14:paraId="285D32AE" w14:textId="77777777" w:rsidR="00571605" w:rsidRDefault="00571605" w:rsidP="007409FA">
      <w:pPr>
        <w:pStyle w:val="ListParagraph"/>
        <w:numPr>
          <w:ilvl w:val="0"/>
          <w:numId w:val="33"/>
        </w:numPr>
      </w:pPr>
      <w:r>
        <w:lastRenderedPageBreak/>
        <w:t>Case Studies</w:t>
      </w:r>
    </w:p>
    <w:p w14:paraId="1A6DF350" w14:textId="77777777" w:rsidR="00571605" w:rsidRPr="00335312" w:rsidRDefault="00571605" w:rsidP="00571605">
      <w:pPr>
        <w:pStyle w:val="ListParagraph"/>
        <w:numPr>
          <w:ilvl w:val="0"/>
          <w:numId w:val="33"/>
        </w:numPr>
      </w:pPr>
      <w:r w:rsidRPr="00335312">
        <w:t>Graphic Organizers</w:t>
      </w:r>
    </w:p>
    <w:p w14:paraId="071BFD16" w14:textId="77777777" w:rsidR="006B5C29" w:rsidRDefault="00571605" w:rsidP="00571605">
      <w:pPr>
        <w:pStyle w:val="ListParagraph"/>
        <w:numPr>
          <w:ilvl w:val="0"/>
          <w:numId w:val="33"/>
        </w:numPr>
      </w:pPr>
      <w:r>
        <w:t>Brainstorming/Mind</w:t>
      </w:r>
      <w:r w:rsidRPr="00335312">
        <w:t xml:space="preserve"> Mapping</w:t>
      </w:r>
    </w:p>
    <w:p w14:paraId="57C8F13C" w14:textId="77777777" w:rsidR="00751F3D" w:rsidRDefault="006B5C29" w:rsidP="00571605">
      <w:pPr>
        <w:pStyle w:val="ListParagraph"/>
        <w:numPr>
          <w:ilvl w:val="0"/>
          <w:numId w:val="33"/>
        </w:numPr>
      </w:pPr>
      <w:r>
        <w:t>Research Projects</w:t>
      </w:r>
    </w:p>
    <w:p w14:paraId="52DB6622" w14:textId="77777777" w:rsidR="00C30228" w:rsidRDefault="00C30228" w:rsidP="00571605">
      <w:pPr>
        <w:pStyle w:val="ListParagraph"/>
        <w:numPr>
          <w:ilvl w:val="0"/>
          <w:numId w:val="33"/>
        </w:numPr>
      </w:pPr>
      <w:r>
        <w:t>Articulate Activities</w:t>
      </w:r>
    </w:p>
    <w:p w14:paraId="45EA104D" w14:textId="77777777" w:rsidR="007409FA" w:rsidRPr="007409FA" w:rsidRDefault="007409FA" w:rsidP="007409FA">
      <w:pPr>
        <w:pStyle w:val="ListParagraph"/>
        <w:numPr>
          <w:ilvl w:val="0"/>
          <w:numId w:val="33"/>
        </w:numPr>
        <w:sectPr w:rsidR="007409FA" w:rsidRPr="007409FA">
          <w:type w:val="continuous"/>
          <w:pgSz w:w="12240" w:h="15840"/>
          <w:pgMar w:top="1440" w:right="1440" w:bottom="1440" w:left="1440" w:header="720" w:footer="720" w:gutter="0"/>
          <w:cols w:num="3" w:space="75"/>
          <w:docGrid w:linePitch="360"/>
        </w:sectPr>
      </w:pPr>
    </w:p>
    <w:p w14:paraId="3F802DAB" w14:textId="09014C93" w:rsidR="00930E6F" w:rsidRPr="004D3F63" w:rsidRDefault="00930E6F" w:rsidP="004D3F63">
      <w:pPr>
        <w:pStyle w:val="Heading2"/>
      </w:pPr>
      <w:r w:rsidRPr="00B65454">
        <w:lastRenderedPageBreak/>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4F524F41" w14:textId="77777777">
        <w:trPr>
          <w:trHeight w:val="389"/>
        </w:trPr>
        <w:tc>
          <w:tcPr>
            <w:tcW w:w="3085" w:type="dxa"/>
            <w:shd w:val="clear" w:color="auto" w:fill="333399"/>
          </w:tcPr>
          <w:p w14:paraId="3364CED7"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3D5FE027"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22270E0A"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295928EF" w14:textId="77777777">
        <w:tc>
          <w:tcPr>
            <w:tcW w:w="3085" w:type="dxa"/>
          </w:tcPr>
          <w:p w14:paraId="23B73E3E" w14:textId="77777777" w:rsidR="00930E6F" w:rsidRPr="004D3F63" w:rsidRDefault="00930E6F" w:rsidP="00930E6F">
            <w:pPr>
              <w:tabs>
                <w:tab w:val="left" w:pos="1800"/>
              </w:tabs>
              <w:rPr>
                <w:rFonts w:cs="Arial"/>
                <w:b/>
                <w:sz w:val="24"/>
              </w:rPr>
            </w:pPr>
            <w:r w:rsidRPr="004D3F63">
              <w:rPr>
                <w:rFonts w:cs="Arial"/>
                <w:b/>
                <w:sz w:val="24"/>
              </w:rPr>
              <w:t>Student Product</w:t>
            </w:r>
          </w:p>
          <w:p w14:paraId="47DB8AE4"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4C6C39C6"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6EF13ED0"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3803A241" w14:textId="77777777" w:rsidR="00930E6F"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7E7478A4"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55453465"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5AF7FA9B"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7655E612"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5868319B"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3043E4E5"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37B0FA03"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1B74103F"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4E9FFB7B"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6A7F792B"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37585E82"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542E6CAE"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140C25AE"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310E4F37"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0D01C401"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17C917BB"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18A031B6"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549FBF40"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0F78D391"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78AE6E84" w14:textId="77777777">
        <w:tc>
          <w:tcPr>
            <w:tcW w:w="3085" w:type="dxa"/>
          </w:tcPr>
          <w:p w14:paraId="5C8428B2" w14:textId="77777777" w:rsidR="00930E6F" w:rsidRPr="004D3F63" w:rsidRDefault="00930E6F" w:rsidP="00930E6F">
            <w:pPr>
              <w:tabs>
                <w:tab w:val="left" w:pos="1800"/>
              </w:tabs>
              <w:rPr>
                <w:rFonts w:cs="Arial"/>
                <w:b/>
                <w:sz w:val="24"/>
              </w:rPr>
            </w:pPr>
            <w:r w:rsidRPr="004D3F63">
              <w:rPr>
                <w:rFonts w:cs="Arial"/>
                <w:b/>
                <w:sz w:val="24"/>
              </w:rPr>
              <w:t>Observation</w:t>
            </w:r>
          </w:p>
          <w:p w14:paraId="551A26A1"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6748D2E4"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6FCF5DF3" w14:textId="77777777" w:rsidR="00930E6F" w:rsidRPr="004D3F63" w:rsidRDefault="00751F3D" w:rsidP="006B5C29">
            <w:pPr>
              <w:pStyle w:val="ListParagraph"/>
              <w:numPr>
                <w:ilvl w:val="0"/>
                <w:numId w:val="22"/>
              </w:numPr>
              <w:tabs>
                <w:tab w:val="left" w:pos="284"/>
              </w:tabs>
              <w:spacing w:before="0"/>
              <w:ind w:left="426"/>
              <w:rPr>
                <w:rFonts w:cs="Arial"/>
                <w:sz w:val="24"/>
              </w:rPr>
            </w:pPr>
            <w:r>
              <w:rPr>
                <w:rFonts w:cs="Arial"/>
                <w:sz w:val="24"/>
              </w:rPr>
              <w:t>Quiz results</w:t>
            </w:r>
          </w:p>
        </w:tc>
        <w:tc>
          <w:tcPr>
            <w:tcW w:w="3686" w:type="dxa"/>
          </w:tcPr>
          <w:p w14:paraId="01542D6A" w14:textId="77777777" w:rsidR="00930E6F" w:rsidRPr="004D3F63" w:rsidRDefault="00930E6F" w:rsidP="00930E6F">
            <w:pPr>
              <w:tabs>
                <w:tab w:val="left" w:pos="1800"/>
              </w:tabs>
              <w:rPr>
                <w:rFonts w:cs="Arial"/>
                <w:b/>
                <w:sz w:val="24"/>
              </w:rPr>
            </w:pPr>
            <w:r w:rsidRPr="004D3F63">
              <w:rPr>
                <w:rFonts w:cs="Arial"/>
                <w:b/>
                <w:sz w:val="24"/>
              </w:rPr>
              <w:t>Observation</w:t>
            </w:r>
          </w:p>
          <w:p w14:paraId="155EF1FC"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7676060B" w14:textId="77777777" w:rsidR="00930E6F" w:rsidRPr="004D3F63" w:rsidRDefault="00643642" w:rsidP="006B5C29">
            <w:pPr>
              <w:pStyle w:val="ListParagraph"/>
              <w:numPr>
                <w:ilvl w:val="0"/>
                <w:numId w:val="21"/>
              </w:numPr>
              <w:spacing w:before="0"/>
              <w:ind w:left="459"/>
              <w:rPr>
                <w:rFonts w:cs="Arial"/>
                <w:sz w:val="24"/>
              </w:rPr>
            </w:pPr>
            <w:r w:rsidRPr="004D3F63">
              <w:rPr>
                <w:rFonts w:cs="Arial"/>
                <w:sz w:val="24"/>
              </w:rPr>
              <w:t>Performance tasks</w:t>
            </w:r>
          </w:p>
        </w:tc>
        <w:tc>
          <w:tcPr>
            <w:tcW w:w="3260" w:type="dxa"/>
          </w:tcPr>
          <w:p w14:paraId="28D2D3DD" w14:textId="77777777" w:rsidR="00930E6F" w:rsidRPr="004D3F63" w:rsidRDefault="00930E6F" w:rsidP="00930E6F">
            <w:pPr>
              <w:tabs>
                <w:tab w:val="left" w:pos="1800"/>
              </w:tabs>
              <w:rPr>
                <w:rFonts w:cs="Arial"/>
                <w:b/>
                <w:sz w:val="24"/>
              </w:rPr>
            </w:pPr>
            <w:r w:rsidRPr="004D3F63">
              <w:rPr>
                <w:rFonts w:cs="Arial"/>
                <w:b/>
                <w:sz w:val="24"/>
              </w:rPr>
              <w:t>Observation</w:t>
            </w:r>
          </w:p>
          <w:p w14:paraId="3B168AE5"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6ADB4336"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10418E61" w14:textId="77777777">
        <w:trPr>
          <w:trHeight w:val="2625"/>
        </w:trPr>
        <w:tc>
          <w:tcPr>
            <w:tcW w:w="3085" w:type="dxa"/>
          </w:tcPr>
          <w:p w14:paraId="56D2C08D" w14:textId="77777777" w:rsidR="00930E6F" w:rsidRPr="004D3F63" w:rsidRDefault="00930E6F" w:rsidP="00930E6F">
            <w:pPr>
              <w:tabs>
                <w:tab w:val="left" w:pos="1800"/>
              </w:tabs>
              <w:rPr>
                <w:rFonts w:cs="Arial"/>
                <w:b/>
                <w:sz w:val="24"/>
              </w:rPr>
            </w:pPr>
            <w:r w:rsidRPr="004D3F63">
              <w:rPr>
                <w:rFonts w:cs="Arial"/>
                <w:b/>
                <w:sz w:val="24"/>
              </w:rPr>
              <w:t>Conversation</w:t>
            </w:r>
          </w:p>
          <w:p w14:paraId="6E31D223"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08577EA8"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skype, chat)</w:t>
            </w:r>
          </w:p>
          <w:p w14:paraId="1FA2A2EA"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3D50A11B"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t xml:space="preserve">Debate </w:t>
            </w:r>
            <w:r w:rsidR="006B5C29" w:rsidRPr="004D3F63">
              <w:rPr>
                <w:rFonts w:cs="Arial"/>
                <w:sz w:val="24"/>
              </w:rPr>
              <w:t>(Forums)</w:t>
            </w:r>
          </w:p>
        </w:tc>
        <w:tc>
          <w:tcPr>
            <w:tcW w:w="3686" w:type="dxa"/>
          </w:tcPr>
          <w:p w14:paraId="59416831" w14:textId="77777777" w:rsidR="00930E6F" w:rsidRPr="004D3F63" w:rsidRDefault="00930E6F" w:rsidP="00930E6F">
            <w:pPr>
              <w:tabs>
                <w:tab w:val="left" w:pos="1800"/>
              </w:tabs>
              <w:rPr>
                <w:rFonts w:cs="Arial"/>
                <w:b/>
                <w:sz w:val="24"/>
              </w:rPr>
            </w:pPr>
            <w:r w:rsidRPr="004D3F63">
              <w:rPr>
                <w:rFonts w:cs="Arial"/>
                <w:b/>
                <w:sz w:val="24"/>
              </w:rPr>
              <w:t>Conversation</w:t>
            </w:r>
          </w:p>
          <w:p w14:paraId="3D470268"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68342B1E"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346707D9"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6FA4E386"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Pair work </w:t>
            </w:r>
          </w:p>
          <w:p w14:paraId="23B987C3"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1F9A15E3"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t>Forums</w:t>
            </w:r>
          </w:p>
        </w:tc>
        <w:tc>
          <w:tcPr>
            <w:tcW w:w="3260" w:type="dxa"/>
          </w:tcPr>
          <w:p w14:paraId="75467B54" w14:textId="77777777" w:rsidR="00930E6F" w:rsidRPr="004D3F63" w:rsidRDefault="00930E6F" w:rsidP="00930E6F">
            <w:pPr>
              <w:tabs>
                <w:tab w:val="left" w:pos="1800"/>
              </w:tabs>
              <w:rPr>
                <w:rFonts w:cs="Arial"/>
                <w:b/>
                <w:sz w:val="24"/>
              </w:rPr>
            </w:pPr>
            <w:r w:rsidRPr="004D3F63">
              <w:rPr>
                <w:rFonts w:cs="Arial"/>
                <w:b/>
                <w:sz w:val="24"/>
              </w:rPr>
              <w:t>Conversation</w:t>
            </w:r>
          </w:p>
          <w:p w14:paraId="2BF64BDD"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22C92AFD" w14:textId="77777777" w:rsidR="004D3F63" w:rsidRPr="004D3F63" w:rsidRDefault="004D3F63" w:rsidP="004D3F63">
            <w:pPr>
              <w:pStyle w:val="ListParagraph"/>
              <w:numPr>
                <w:ilvl w:val="0"/>
                <w:numId w:val="23"/>
              </w:numPr>
              <w:spacing w:before="0"/>
              <w:ind w:left="459"/>
              <w:rPr>
                <w:rFonts w:cs="Arial"/>
                <w:sz w:val="24"/>
              </w:rPr>
            </w:pPr>
            <w:r>
              <w:rPr>
                <w:rFonts w:cs="Arial"/>
                <w:sz w:val="24"/>
              </w:rPr>
              <w:t>Oral test questions</w:t>
            </w:r>
          </w:p>
          <w:p w14:paraId="1A82ED40"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2BD472B7"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3DFFE60C" w14:textId="77777777" w:rsidR="00FF42CA" w:rsidRPr="007F6EED" w:rsidRDefault="00FF42CA" w:rsidP="00FF42CA">
      <w:pPr>
        <w:pStyle w:val="Heading2"/>
      </w:pPr>
      <w:r w:rsidRPr="007F6EED">
        <w:lastRenderedPageBreak/>
        <w:t>FINAL GRADE</w:t>
      </w:r>
    </w:p>
    <w:p w14:paraId="1D2926CA"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4EC1D159"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7C89257C"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3470044D" w14:textId="77777777" w:rsidR="006D4515" w:rsidRPr="00EE7754" w:rsidRDefault="006D4515" w:rsidP="00FF42CA">
      <w:pPr>
        <w:rPr>
          <w:b/>
          <w:sz w:val="24"/>
        </w:rPr>
      </w:pPr>
    </w:p>
    <w:p w14:paraId="4861DA5C"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45A8CD47" w14:textId="77777777">
        <w:trPr>
          <w:trHeight w:val="628"/>
        </w:trPr>
        <w:tc>
          <w:tcPr>
            <w:tcW w:w="3085" w:type="dxa"/>
            <w:vAlign w:val="center"/>
          </w:tcPr>
          <w:p w14:paraId="6D02D3D6"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20859F79" w14:textId="5B0B344B" w:rsidR="00EE7754" w:rsidRPr="00EE7754" w:rsidRDefault="00A80A9F" w:rsidP="00EE7754">
            <w:pPr>
              <w:jc w:val="center"/>
              <w:rPr>
                <w:b/>
                <w:sz w:val="24"/>
              </w:rPr>
            </w:pPr>
            <w:r>
              <w:rPr>
                <w:sz w:val="24"/>
              </w:rPr>
              <w:t>21</w:t>
            </w:r>
            <w:r w:rsidR="00EE7754" w:rsidRPr="00EE7754">
              <w:rPr>
                <w:sz w:val="24"/>
              </w:rPr>
              <w:t>%</w:t>
            </w:r>
          </w:p>
        </w:tc>
        <w:tc>
          <w:tcPr>
            <w:tcW w:w="2649" w:type="dxa"/>
            <w:vAlign w:val="center"/>
          </w:tcPr>
          <w:p w14:paraId="414399A2"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5969A9ED" w14:textId="7430F795" w:rsidR="00EE7754" w:rsidRPr="00EE7754" w:rsidRDefault="00EE7754" w:rsidP="00A80A9F">
            <w:pPr>
              <w:jc w:val="center"/>
              <w:rPr>
                <w:b/>
                <w:sz w:val="24"/>
              </w:rPr>
            </w:pPr>
            <w:r w:rsidRPr="00EE7754">
              <w:rPr>
                <w:sz w:val="24"/>
              </w:rPr>
              <w:t>2</w:t>
            </w:r>
            <w:r w:rsidR="00A80A9F">
              <w:rPr>
                <w:sz w:val="24"/>
              </w:rPr>
              <w:t>7</w:t>
            </w:r>
            <w:r w:rsidRPr="00EE7754">
              <w:rPr>
                <w:sz w:val="24"/>
              </w:rPr>
              <w:t>%</w:t>
            </w:r>
          </w:p>
        </w:tc>
      </w:tr>
      <w:tr w:rsidR="00EE7754" w:rsidRPr="00EE7754" w14:paraId="2E47282C" w14:textId="77777777">
        <w:trPr>
          <w:trHeight w:val="555"/>
        </w:trPr>
        <w:tc>
          <w:tcPr>
            <w:tcW w:w="3085" w:type="dxa"/>
            <w:vAlign w:val="center"/>
          </w:tcPr>
          <w:p w14:paraId="77D7F102"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3245E039" w14:textId="1818F6BD" w:rsidR="00EE7754" w:rsidRPr="00EE7754" w:rsidRDefault="00EE7754" w:rsidP="00A80A9F">
            <w:pPr>
              <w:jc w:val="center"/>
              <w:rPr>
                <w:b/>
                <w:sz w:val="24"/>
              </w:rPr>
            </w:pPr>
            <w:r w:rsidRPr="00EE7754">
              <w:rPr>
                <w:sz w:val="24"/>
              </w:rPr>
              <w:t>2</w:t>
            </w:r>
            <w:r w:rsidR="00A80A9F">
              <w:rPr>
                <w:sz w:val="24"/>
              </w:rPr>
              <w:t>2</w:t>
            </w:r>
            <w:r w:rsidRPr="00EE7754">
              <w:rPr>
                <w:sz w:val="24"/>
              </w:rPr>
              <w:t>%</w:t>
            </w:r>
          </w:p>
        </w:tc>
        <w:tc>
          <w:tcPr>
            <w:tcW w:w="2649" w:type="dxa"/>
            <w:vAlign w:val="center"/>
          </w:tcPr>
          <w:p w14:paraId="3DB7C658"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4E40FD6D" w14:textId="5B7C8C5B" w:rsidR="00EE7754" w:rsidRPr="00EE7754" w:rsidRDefault="00A80A9F" w:rsidP="00EE7754">
            <w:pPr>
              <w:jc w:val="center"/>
              <w:rPr>
                <w:b/>
                <w:sz w:val="24"/>
              </w:rPr>
            </w:pPr>
            <w:r>
              <w:rPr>
                <w:sz w:val="24"/>
              </w:rPr>
              <w:t>30</w:t>
            </w:r>
            <w:r w:rsidR="00EE7754" w:rsidRPr="00EE7754">
              <w:rPr>
                <w:sz w:val="24"/>
              </w:rPr>
              <w:t>%</w:t>
            </w:r>
          </w:p>
        </w:tc>
      </w:tr>
    </w:tbl>
    <w:p w14:paraId="7ADCF733" w14:textId="77777777" w:rsidR="00FF42CA" w:rsidRPr="00EE7754" w:rsidRDefault="00FF42CA" w:rsidP="00FF42CA">
      <w:pPr>
        <w:rPr>
          <w:sz w:val="24"/>
        </w:rPr>
      </w:pPr>
      <w:r w:rsidRPr="00EE7754">
        <w:rPr>
          <w:b/>
          <w:sz w:val="24"/>
        </w:rPr>
        <w:t>Achievement Chart</w:t>
      </w:r>
    </w:p>
    <w:p w14:paraId="0A0449DB"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499"/>
        <w:gridCol w:w="1778"/>
        <w:gridCol w:w="6073"/>
      </w:tblGrid>
      <w:tr w:rsidR="00FF42CA" w:rsidRPr="00EE7754" w14:paraId="61215BD2" w14:textId="77777777">
        <w:trPr>
          <w:trHeight w:val="644"/>
        </w:trPr>
        <w:tc>
          <w:tcPr>
            <w:tcW w:w="1526" w:type="dxa"/>
            <w:shd w:val="clear" w:color="auto" w:fill="D9D9D9" w:themeFill="background1" w:themeFillShade="D9"/>
          </w:tcPr>
          <w:p w14:paraId="61920071"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3927DD7F"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496920EF"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59AD50FC" w14:textId="77777777">
        <w:trPr>
          <w:trHeight w:val="624"/>
        </w:trPr>
        <w:tc>
          <w:tcPr>
            <w:tcW w:w="1526" w:type="dxa"/>
          </w:tcPr>
          <w:p w14:paraId="57CC6FD0"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58EA6750"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338A3F5B"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712DB90A" w14:textId="77777777">
        <w:trPr>
          <w:trHeight w:val="450"/>
        </w:trPr>
        <w:tc>
          <w:tcPr>
            <w:tcW w:w="1526" w:type="dxa"/>
          </w:tcPr>
          <w:p w14:paraId="6908C5F6"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109F5639"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4BBB72BE"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4C040333" w14:textId="77777777">
        <w:tc>
          <w:tcPr>
            <w:tcW w:w="1526" w:type="dxa"/>
          </w:tcPr>
          <w:p w14:paraId="0220A28F"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3908E70C"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25947973"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32734229" w14:textId="77777777">
        <w:tc>
          <w:tcPr>
            <w:tcW w:w="1526" w:type="dxa"/>
          </w:tcPr>
          <w:p w14:paraId="50FB8DDF"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5D7E95C0"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5C43DC9C"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0C8BE3CF" w14:textId="77777777">
        <w:tc>
          <w:tcPr>
            <w:tcW w:w="1526" w:type="dxa"/>
          </w:tcPr>
          <w:p w14:paraId="0ABDF18B"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Below 50%</w:t>
            </w:r>
          </w:p>
        </w:tc>
        <w:tc>
          <w:tcPr>
            <w:tcW w:w="1284" w:type="dxa"/>
          </w:tcPr>
          <w:p w14:paraId="33E82263"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6B7BEEFA"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6DAF40C2" w14:textId="77777777" w:rsidR="00FF42CA" w:rsidRPr="007F6EED" w:rsidRDefault="00FF42CA" w:rsidP="00FF42CA">
      <w:pPr>
        <w:pStyle w:val="Heading2"/>
      </w:pPr>
      <w:r w:rsidRPr="007F6EED">
        <w:t xml:space="preserve">RESOURCES REQUIRED BY THE </w:t>
      </w:r>
      <w:r w:rsidR="00E8060D">
        <w:t>STUDENT</w:t>
      </w:r>
    </w:p>
    <w:p w14:paraId="77543408" w14:textId="77777777" w:rsidR="00A76C2D" w:rsidRPr="00A76C2D" w:rsidRDefault="00EE7754" w:rsidP="00EE7754">
      <w:pPr>
        <w:pStyle w:val="NoSpacing"/>
        <w:rPr>
          <w:sz w:val="24"/>
          <w:lang w:val="en-029"/>
        </w:rPr>
      </w:pPr>
      <w:r w:rsidRPr="00A76C2D">
        <w:rPr>
          <w:sz w:val="24"/>
          <w:lang w:val="en-029"/>
        </w:rPr>
        <w:t>SPH4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745D03ED" w14:textId="77777777" w:rsidR="00EE7754" w:rsidRPr="00A76C2D" w:rsidRDefault="00A76C2D" w:rsidP="00EE7754">
      <w:pPr>
        <w:pStyle w:val="NoSpacing"/>
        <w:rPr>
          <w:sz w:val="24"/>
          <w:lang w:val="en-029"/>
        </w:rPr>
      </w:pPr>
      <w:r w:rsidRPr="00A76C2D">
        <w:rPr>
          <w:sz w:val="24"/>
          <w:lang w:val="en-029"/>
        </w:rPr>
        <w:t>Scientific Calculator</w:t>
      </w:r>
    </w:p>
    <w:p w14:paraId="2F6C8007" w14:textId="77777777" w:rsidR="00EE7754" w:rsidRPr="00751F3D" w:rsidRDefault="00EE7754" w:rsidP="00751F3D"/>
    <w:p w14:paraId="707859CB" w14:textId="77777777" w:rsidR="00FF42CA" w:rsidRPr="007F6EED" w:rsidRDefault="00FF42CA" w:rsidP="00FF42CA">
      <w:pPr>
        <w:pStyle w:val="Heading2"/>
      </w:pPr>
      <w:r w:rsidRPr="007F6EED">
        <w:lastRenderedPageBreak/>
        <w:t xml:space="preserve">PROGRAM PLANNING CONSIDERATION </w:t>
      </w:r>
    </w:p>
    <w:p w14:paraId="5419A500" w14:textId="77777777" w:rsidR="006A32C0" w:rsidRPr="00EE7754" w:rsidRDefault="006A32C0" w:rsidP="006A32C0">
      <w:pPr>
        <w:rPr>
          <w:b/>
          <w:sz w:val="24"/>
        </w:rPr>
      </w:pPr>
      <w:r w:rsidRPr="00EE7754">
        <w:rPr>
          <w:b/>
          <w:sz w:val="24"/>
        </w:rPr>
        <w:t>Role of Technology in the Curriculum</w:t>
      </w:r>
    </w:p>
    <w:p w14:paraId="76DBCC56"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693AE930"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1410D0A6"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3CAC3912" w14:textId="77777777">
        <w:tc>
          <w:tcPr>
            <w:tcW w:w="2093" w:type="dxa"/>
            <w:shd w:val="clear" w:color="auto" w:fill="A6A6A6" w:themeFill="background1" w:themeFillShade="A6"/>
          </w:tcPr>
          <w:p w14:paraId="64212D98"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67DF1062"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73847C94" w14:textId="77777777" w:rsidR="006A32C0" w:rsidRPr="00EE7754" w:rsidRDefault="006A32C0" w:rsidP="006A32C0">
            <w:pPr>
              <w:spacing w:before="0" w:after="0"/>
              <w:jc w:val="center"/>
              <w:rPr>
                <w:b/>
                <w:sz w:val="24"/>
              </w:rPr>
            </w:pPr>
            <w:r w:rsidRPr="00EE7754">
              <w:rPr>
                <w:b/>
                <w:sz w:val="24"/>
              </w:rPr>
              <w:t>Benefit</w:t>
            </w:r>
          </w:p>
        </w:tc>
      </w:tr>
      <w:tr w:rsidR="006A32C0" w:rsidRPr="00EE7754" w14:paraId="2304A1F2" w14:textId="77777777">
        <w:tc>
          <w:tcPr>
            <w:tcW w:w="2093" w:type="dxa"/>
            <w:shd w:val="clear" w:color="auto" w:fill="D9D9D9" w:themeFill="background1" w:themeFillShade="D9"/>
          </w:tcPr>
          <w:p w14:paraId="36163265" w14:textId="77777777" w:rsidR="006A32C0" w:rsidRPr="00EE7754" w:rsidRDefault="006A32C0" w:rsidP="006A32C0">
            <w:pPr>
              <w:spacing w:before="0" w:after="0"/>
              <w:rPr>
                <w:b/>
                <w:sz w:val="24"/>
              </w:rPr>
            </w:pPr>
            <w:r w:rsidRPr="00EE7754">
              <w:rPr>
                <w:b/>
                <w:sz w:val="24"/>
              </w:rPr>
              <w:t>Discussion forums</w:t>
            </w:r>
          </w:p>
        </w:tc>
        <w:tc>
          <w:tcPr>
            <w:tcW w:w="3628" w:type="dxa"/>
          </w:tcPr>
          <w:p w14:paraId="0C9811C7"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40EEC4E7"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3D3160BE" w14:textId="77777777">
        <w:tc>
          <w:tcPr>
            <w:tcW w:w="2093" w:type="dxa"/>
            <w:shd w:val="clear" w:color="auto" w:fill="D9D9D9" w:themeFill="background1" w:themeFillShade="D9"/>
          </w:tcPr>
          <w:p w14:paraId="03C57418" w14:textId="77777777" w:rsidR="006A32C0" w:rsidRPr="00EE7754" w:rsidRDefault="006A32C0" w:rsidP="006A32C0">
            <w:pPr>
              <w:spacing w:before="0" w:after="0"/>
              <w:rPr>
                <w:b/>
                <w:sz w:val="24"/>
              </w:rPr>
            </w:pPr>
            <w:r w:rsidRPr="00EE7754">
              <w:rPr>
                <w:b/>
                <w:sz w:val="24"/>
              </w:rPr>
              <w:t>Group activities</w:t>
            </w:r>
          </w:p>
        </w:tc>
        <w:tc>
          <w:tcPr>
            <w:tcW w:w="3628" w:type="dxa"/>
          </w:tcPr>
          <w:p w14:paraId="49037284"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244D1BD4"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21CEE1EB" w14:textId="77777777">
        <w:tc>
          <w:tcPr>
            <w:tcW w:w="2093" w:type="dxa"/>
            <w:shd w:val="clear" w:color="auto" w:fill="D9D9D9" w:themeFill="background1" w:themeFillShade="D9"/>
          </w:tcPr>
          <w:p w14:paraId="2A5932DD" w14:textId="77777777" w:rsidR="006A32C0" w:rsidRPr="00EE7754" w:rsidRDefault="006A32C0" w:rsidP="006A32C0">
            <w:pPr>
              <w:spacing w:before="0" w:after="0"/>
              <w:rPr>
                <w:b/>
                <w:sz w:val="24"/>
              </w:rPr>
            </w:pPr>
            <w:r w:rsidRPr="00EE7754">
              <w:rPr>
                <w:b/>
                <w:sz w:val="24"/>
              </w:rPr>
              <w:t>Live Skype sessions</w:t>
            </w:r>
          </w:p>
        </w:tc>
        <w:tc>
          <w:tcPr>
            <w:tcW w:w="3628" w:type="dxa"/>
          </w:tcPr>
          <w:p w14:paraId="3B0119F5" w14:textId="5B97111A" w:rsidR="006A32C0" w:rsidRPr="00EE7754" w:rsidRDefault="007A2E49"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344DA565"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2D738C89" w14:textId="77777777">
        <w:tc>
          <w:tcPr>
            <w:tcW w:w="2093" w:type="dxa"/>
            <w:shd w:val="clear" w:color="auto" w:fill="D9D9D9" w:themeFill="background1" w:themeFillShade="D9"/>
          </w:tcPr>
          <w:p w14:paraId="18BDC020" w14:textId="77777777" w:rsidR="006A32C0" w:rsidRPr="00EE7754" w:rsidRDefault="00751F3D" w:rsidP="006A32C0">
            <w:pPr>
              <w:spacing w:before="0" w:after="0"/>
              <w:rPr>
                <w:b/>
                <w:sz w:val="24"/>
              </w:rPr>
            </w:pPr>
            <w:r>
              <w:rPr>
                <w:b/>
                <w:sz w:val="24"/>
              </w:rPr>
              <w:t>Computer Simulations</w:t>
            </w:r>
          </w:p>
        </w:tc>
        <w:tc>
          <w:tcPr>
            <w:tcW w:w="3628" w:type="dxa"/>
          </w:tcPr>
          <w:p w14:paraId="4280579A"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50AD8FD4"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15A1C44C" w14:textId="77777777">
        <w:tc>
          <w:tcPr>
            <w:tcW w:w="2093" w:type="dxa"/>
            <w:shd w:val="clear" w:color="auto" w:fill="D9D9D9" w:themeFill="background1" w:themeFillShade="D9"/>
          </w:tcPr>
          <w:p w14:paraId="44E3396A" w14:textId="77777777" w:rsidR="006A32C0" w:rsidRPr="00EE7754" w:rsidRDefault="00751F3D" w:rsidP="006A32C0">
            <w:pPr>
              <w:spacing w:before="0" w:after="0"/>
              <w:rPr>
                <w:b/>
                <w:sz w:val="24"/>
              </w:rPr>
            </w:pPr>
            <w:r>
              <w:rPr>
                <w:b/>
                <w:sz w:val="24"/>
              </w:rPr>
              <w:t>Online Lab Investigations</w:t>
            </w:r>
          </w:p>
        </w:tc>
        <w:tc>
          <w:tcPr>
            <w:tcW w:w="3628" w:type="dxa"/>
          </w:tcPr>
          <w:p w14:paraId="5C1E6296"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14B8EE7C"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7F2F4B3F" w14:textId="77777777">
        <w:tc>
          <w:tcPr>
            <w:tcW w:w="2093" w:type="dxa"/>
            <w:shd w:val="clear" w:color="auto" w:fill="D9D9D9" w:themeFill="background1" w:themeFillShade="D9"/>
          </w:tcPr>
          <w:p w14:paraId="79F44264" w14:textId="77777777" w:rsidR="006A32C0" w:rsidRPr="00EE7754" w:rsidRDefault="00751F3D" w:rsidP="006A32C0">
            <w:pPr>
              <w:spacing w:before="0" w:after="0"/>
              <w:rPr>
                <w:b/>
                <w:sz w:val="24"/>
              </w:rPr>
            </w:pPr>
            <w:r>
              <w:rPr>
                <w:b/>
                <w:sz w:val="24"/>
              </w:rPr>
              <w:t>Learning Modules</w:t>
            </w:r>
          </w:p>
        </w:tc>
        <w:tc>
          <w:tcPr>
            <w:tcW w:w="3628" w:type="dxa"/>
          </w:tcPr>
          <w:p w14:paraId="2AA3EBAB"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6D94C3FA"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51B7553E" w14:textId="77777777">
        <w:tc>
          <w:tcPr>
            <w:tcW w:w="2093" w:type="dxa"/>
            <w:shd w:val="clear" w:color="auto" w:fill="D9D9D9" w:themeFill="background1" w:themeFillShade="D9"/>
          </w:tcPr>
          <w:p w14:paraId="5466B2C9" w14:textId="77777777" w:rsidR="006A32C0" w:rsidRPr="00EE7754" w:rsidRDefault="00751F3D" w:rsidP="006A32C0">
            <w:pPr>
              <w:spacing w:before="0" w:after="0"/>
              <w:rPr>
                <w:b/>
                <w:sz w:val="24"/>
              </w:rPr>
            </w:pPr>
            <w:r>
              <w:rPr>
                <w:b/>
                <w:sz w:val="24"/>
              </w:rPr>
              <w:t>Articulate</w:t>
            </w:r>
            <w:r w:rsidR="00A76C2D">
              <w:rPr>
                <w:b/>
                <w:sz w:val="24"/>
              </w:rPr>
              <w:t xml:space="preserve"> Storyline Presentations</w:t>
            </w:r>
          </w:p>
        </w:tc>
        <w:tc>
          <w:tcPr>
            <w:tcW w:w="3628" w:type="dxa"/>
          </w:tcPr>
          <w:p w14:paraId="02E5AF73" w14:textId="77777777" w:rsidR="006A32C0" w:rsidRPr="00EE7754" w:rsidRDefault="00751F3D" w:rsidP="006A32C0">
            <w:pPr>
              <w:spacing w:before="0" w:after="0"/>
              <w:rPr>
                <w:sz w:val="24"/>
              </w:rPr>
            </w:pPr>
            <w:r>
              <w:rPr>
                <w:sz w:val="24"/>
              </w:rPr>
              <w:t>Content is presented in an interactive manner with multimedia elements and assessments built-in.</w:t>
            </w:r>
          </w:p>
        </w:tc>
        <w:tc>
          <w:tcPr>
            <w:tcW w:w="3629" w:type="dxa"/>
          </w:tcPr>
          <w:p w14:paraId="40888DDE" w14:textId="77777777" w:rsidR="006A32C0" w:rsidRPr="00EE7754" w:rsidRDefault="00751F3D" w:rsidP="006A32C0">
            <w:pPr>
              <w:spacing w:before="0" w:after="0"/>
              <w:rPr>
                <w:sz w:val="24"/>
              </w:rPr>
            </w:pPr>
            <w:r>
              <w:rPr>
                <w:sz w:val="24"/>
              </w:rPr>
              <w:t>Varied presentation style caters to different types of learners.  Students can assess their own learning as they progress.</w:t>
            </w:r>
          </w:p>
        </w:tc>
      </w:tr>
      <w:tr w:rsidR="006A32C0" w:rsidRPr="00EE7754" w14:paraId="2F01036E" w14:textId="77777777">
        <w:tc>
          <w:tcPr>
            <w:tcW w:w="2093" w:type="dxa"/>
            <w:shd w:val="clear" w:color="auto" w:fill="D9D9D9" w:themeFill="background1" w:themeFillShade="D9"/>
          </w:tcPr>
          <w:p w14:paraId="014E02F8" w14:textId="77777777" w:rsidR="006A32C0" w:rsidRPr="00EE7754" w:rsidRDefault="000040EA" w:rsidP="006A32C0">
            <w:pPr>
              <w:spacing w:before="0" w:after="0"/>
              <w:rPr>
                <w:b/>
                <w:sz w:val="24"/>
              </w:rPr>
            </w:pPr>
            <w:r>
              <w:rPr>
                <w:b/>
                <w:sz w:val="24"/>
              </w:rPr>
              <w:t>Glossary</w:t>
            </w:r>
          </w:p>
        </w:tc>
        <w:tc>
          <w:tcPr>
            <w:tcW w:w="3628" w:type="dxa"/>
          </w:tcPr>
          <w:p w14:paraId="28D49699" w14:textId="77777777" w:rsidR="006A32C0" w:rsidRPr="00EE7754" w:rsidRDefault="000040EA" w:rsidP="006A32C0">
            <w:pPr>
              <w:spacing w:before="0" w:after="0"/>
              <w:rPr>
                <w:sz w:val="24"/>
              </w:rPr>
            </w:pPr>
            <w:r>
              <w:rPr>
                <w:sz w:val="24"/>
              </w:rPr>
              <w:t>Vocabulary reference and recording.</w:t>
            </w:r>
          </w:p>
        </w:tc>
        <w:tc>
          <w:tcPr>
            <w:tcW w:w="3629" w:type="dxa"/>
          </w:tcPr>
          <w:p w14:paraId="7EA22F64"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54ED6B00" w14:textId="77777777" w:rsidR="006A32C0" w:rsidRPr="00EE7754" w:rsidRDefault="006A32C0" w:rsidP="00FF42CA">
      <w:pPr>
        <w:pStyle w:val="NoSpacing"/>
        <w:rPr>
          <w:sz w:val="24"/>
        </w:rPr>
      </w:pPr>
    </w:p>
    <w:p w14:paraId="332EC940" w14:textId="77777777" w:rsidR="006A32C0" w:rsidRPr="000040EA" w:rsidRDefault="006A32C0" w:rsidP="006A32C0">
      <w:pPr>
        <w:rPr>
          <w:b/>
          <w:sz w:val="24"/>
        </w:rPr>
      </w:pPr>
      <w:r w:rsidRPr="000040EA">
        <w:rPr>
          <w:b/>
          <w:sz w:val="24"/>
        </w:rPr>
        <w:t>English as a Second Language</w:t>
      </w:r>
    </w:p>
    <w:p w14:paraId="24EB6575"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759FFEBC" w14:textId="77777777" w:rsidR="006A32C0" w:rsidRPr="000040EA" w:rsidRDefault="006A32C0" w:rsidP="006A32C0">
      <w:pPr>
        <w:pStyle w:val="CommentText"/>
        <w:numPr>
          <w:ilvl w:val="0"/>
          <w:numId w:val="15"/>
        </w:numPr>
        <w:rPr>
          <w:rFonts w:ascii="Calibri" w:hAnsi="Calibri"/>
        </w:rPr>
      </w:pPr>
      <w:r w:rsidRPr="000040EA">
        <w:rPr>
          <w:rFonts w:ascii="Calibri" w:hAnsi="Calibri"/>
        </w:rPr>
        <w:lastRenderedPageBreak/>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15FC6C35"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0FCFF51D"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37FB146E" w14:textId="7B603C9E" w:rsidR="006A32C0" w:rsidRPr="000040EA" w:rsidRDefault="006A32C0" w:rsidP="006A32C0">
      <w:pPr>
        <w:pStyle w:val="ListParagraph"/>
        <w:numPr>
          <w:ilvl w:val="0"/>
          <w:numId w:val="15"/>
        </w:numPr>
        <w:spacing w:before="0" w:after="0" w:line="240" w:lineRule="auto"/>
        <w:rPr>
          <w:sz w:val="24"/>
        </w:rPr>
      </w:pPr>
      <w:r w:rsidRPr="000040EA">
        <w:rPr>
          <w:sz w:val="24"/>
        </w:rPr>
        <w:t>All teachers at Rosedale Academy</w:t>
      </w:r>
      <w:r w:rsidR="007A2E49">
        <w:rPr>
          <w:sz w:val="24"/>
        </w:rPr>
        <w:t xml:space="preserve"> </w:t>
      </w:r>
      <w:r w:rsidRPr="000040EA">
        <w:rPr>
          <w:sz w:val="24"/>
        </w:rPr>
        <w:t>are responsible for helping students to develop their ability to use English in academic courses.</w:t>
      </w:r>
    </w:p>
    <w:p w14:paraId="364B90F6" w14:textId="77777777" w:rsidR="00FF42CA" w:rsidRPr="000040EA" w:rsidRDefault="00FF42CA" w:rsidP="00E8060D">
      <w:pPr>
        <w:pStyle w:val="NoSpacing"/>
        <w:rPr>
          <w:sz w:val="24"/>
        </w:rPr>
      </w:pPr>
    </w:p>
    <w:p w14:paraId="0C04EE69" w14:textId="77777777" w:rsidR="00FF42CA" w:rsidRPr="000040EA" w:rsidRDefault="00FF42CA" w:rsidP="00E8060D">
      <w:pPr>
        <w:pStyle w:val="NoSpacing"/>
        <w:rPr>
          <w:b/>
          <w:sz w:val="24"/>
        </w:rPr>
      </w:pPr>
      <w:r w:rsidRPr="000040EA">
        <w:rPr>
          <w:b/>
          <w:sz w:val="24"/>
        </w:rPr>
        <w:t xml:space="preserve">Career Education </w:t>
      </w:r>
    </w:p>
    <w:p w14:paraId="343AD8BC"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50996CAD" w14:textId="77777777" w:rsidR="00EE7754" w:rsidRPr="000040EA" w:rsidRDefault="00EE7754" w:rsidP="006A32C0">
      <w:pPr>
        <w:rPr>
          <w:b/>
          <w:sz w:val="24"/>
        </w:rPr>
      </w:pPr>
    </w:p>
    <w:p w14:paraId="28EB1485" w14:textId="77777777" w:rsidR="006A32C0" w:rsidRPr="000040EA" w:rsidRDefault="006A32C0" w:rsidP="006A32C0">
      <w:pPr>
        <w:rPr>
          <w:b/>
          <w:sz w:val="24"/>
        </w:rPr>
      </w:pPr>
      <w:r w:rsidRPr="000040EA">
        <w:rPr>
          <w:b/>
          <w:sz w:val="24"/>
        </w:rPr>
        <w:t>Academic Integrity</w:t>
      </w:r>
    </w:p>
    <w:p w14:paraId="5D7F0CD4"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6E1C0B09" w14:textId="77777777" w:rsidR="006A32C0" w:rsidRPr="000040EA" w:rsidRDefault="006A32C0" w:rsidP="006A32C0">
      <w:pPr>
        <w:pStyle w:val="NoSpacing"/>
        <w:rPr>
          <w:color w:val="000000"/>
          <w:sz w:val="24"/>
        </w:rPr>
      </w:pPr>
      <w:r w:rsidRPr="000040EA">
        <w:rPr>
          <w:rFonts w:cs="Arial"/>
          <w:color w:val="000000"/>
          <w:sz w:val="24"/>
          <w:szCs w:val="24"/>
        </w:rPr>
        <w:t> </w:t>
      </w:r>
    </w:p>
    <w:p w14:paraId="44E0594C"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provide photo identification</w:t>
      </w:r>
    </w:p>
    <w:p w14:paraId="6DCE8A5B"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279EA56B" w14:textId="176781A0" w:rsidR="006D4515" w:rsidRPr="000040EA" w:rsidRDefault="007A2E49"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0C3CC421"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123CD9B1"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43781B84" w14:textId="77777777" w:rsidR="006A32C0" w:rsidRPr="000040EA" w:rsidRDefault="006A32C0" w:rsidP="006A32C0">
      <w:pPr>
        <w:rPr>
          <w:color w:val="000000"/>
          <w:sz w:val="24"/>
        </w:rPr>
      </w:pPr>
      <w:r w:rsidRPr="000040EA">
        <w:rPr>
          <w:color w:val="000000"/>
          <w:sz w:val="24"/>
        </w:rPr>
        <w:t> </w:t>
      </w:r>
    </w:p>
    <w:p w14:paraId="71C463FA"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163C6389" w14:textId="77777777" w:rsidR="00C454F7" w:rsidRPr="000040EA" w:rsidRDefault="00C454F7" w:rsidP="00C454F7">
      <w:pPr>
        <w:pStyle w:val="NoSpacing"/>
        <w:rPr>
          <w:b/>
          <w:sz w:val="24"/>
        </w:rPr>
      </w:pPr>
      <w:r w:rsidRPr="000040EA">
        <w:rPr>
          <w:b/>
          <w:sz w:val="24"/>
        </w:rPr>
        <w:lastRenderedPageBreak/>
        <w:t xml:space="preserve">Late and Missed Assignment </w:t>
      </w:r>
    </w:p>
    <w:p w14:paraId="25C34009"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4E7C54C3" w14:textId="77777777" w:rsidR="006A32C0" w:rsidRPr="00EE7754" w:rsidRDefault="006A32C0" w:rsidP="006A32C0">
      <w:pPr>
        <w:rPr>
          <w:sz w:val="24"/>
        </w:rPr>
      </w:pPr>
    </w:p>
    <w:p w14:paraId="12CC9F39"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E661" w14:textId="77777777" w:rsidR="00F532A9" w:rsidRDefault="00F532A9" w:rsidP="00FF42CA">
      <w:pPr>
        <w:spacing w:before="0" w:after="0"/>
      </w:pPr>
      <w:r>
        <w:separator/>
      </w:r>
    </w:p>
  </w:endnote>
  <w:endnote w:type="continuationSeparator" w:id="0">
    <w:p w14:paraId="789AB714" w14:textId="77777777" w:rsidR="00F532A9" w:rsidRDefault="00F532A9"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Bold">
    <w:charset w:val="00"/>
    <w:family w:val="auto"/>
    <w:pitch w:val="variable"/>
    <w:sig w:usb0="E00002FF" w:usb1="4000ACFF" w:usb2="00000001" w:usb3="00000000" w:csb0="0000019F"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170FFB13" w14:textId="77777777" w:rsidR="00751F3D" w:rsidRDefault="00C30228">
        <w:pPr>
          <w:pStyle w:val="Footer"/>
          <w:jc w:val="right"/>
        </w:pPr>
        <w:r>
          <w:fldChar w:fldCharType="begin"/>
        </w:r>
        <w:r>
          <w:instrText xml:space="preserve"> PAGE   \* MERGEFORMAT </w:instrText>
        </w:r>
        <w:r>
          <w:fldChar w:fldCharType="separate"/>
        </w:r>
        <w:r w:rsidR="00D26B61" w:rsidRPr="00D26B61">
          <w:rPr>
            <w:noProof/>
            <w:sz w:val="20"/>
          </w:rPr>
          <w:t>1</w:t>
        </w:r>
        <w:r>
          <w:rPr>
            <w:noProof/>
            <w:sz w:val="20"/>
          </w:rPr>
          <w:fldChar w:fldCharType="end"/>
        </w:r>
      </w:p>
    </w:sdtContent>
  </w:sdt>
  <w:p w14:paraId="5B1FD826" w14:textId="77777777" w:rsidR="00751F3D" w:rsidRDefault="00751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CA10C" w14:textId="77777777" w:rsidR="00F532A9" w:rsidRDefault="00F532A9" w:rsidP="00FF42CA">
      <w:pPr>
        <w:spacing w:before="0" w:after="0"/>
      </w:pPr>
      <w:r>
        <w:separator/>
      </w:r>
    </w:p>
  </w:footnote>
  <w:footnote w:type="continuationSeparator" w:id="0">
    <w:p w14:paraId="30512A0A" w14:textId="77777777" w:rsidR="00F532A9" w:rsidRDefault="00F532A9"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0594" w14:textId="77777777" w:rsidR="00751F3D" w:rsidRDefault="00751F3D"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579AFA6E" wp14:editId="6F863D87">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9">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7">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41A19"/>
    <w:multiLevelType w:val="multilevel"/>
    <w:tmpl w:val="C18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32">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1"/>
  </w:num>
  <w:num w:numId="4">
    <w:abstractNumId w:val="8"/>
  </w:num>
  <w:num w:numId="5">
    <w:abstractNumId w:val="11"/>
  </w:num>
  <w:num w:numId="6">
    <w:abstractNumId w:val="24"/>
  </w:num>
  <w:num w:numId="7">
    <w:abstractNumId w:val="21"/>
  </w:num>
  <w:num w:numId="8">
    <w:abstractNumId w:val="28"/>
  </w:num>
  <w:num w:numId="9">
    <w:abstractNumId w:val="3"/>
  </w:num>
  <w:num w:numId="10">
    <w:abstractNumId w:val="2"/>
  </w:num>
  <w:num w:numId="11">
    <w:abstractNumId w:val="22"/>
  </w:num>
  <w:num w:numId="12">
    <w:abstractNumId w:val="20"/>
  </w:num>
  <w:num w:numId="13">
    <w:abstractNumId w:val="23"/>
  </w:num>
  <w:num w:numId="14">
    <w:abstractNumId w:val="9"/>
  </w:num>
  <w:num w:numId="15">
    <w:abstractNumId w:val="10"/>
  </w:num>
  <w:num w:numId="16">
    <w:abstractNumId w:val="16"/>
  </w:num>
  <w:num w:numId="17">
    <w:abstractNumId w:val="32"/>
  </w:num>
  <w:num w:numId="18">
    <w:abstractNumId w:val="33"/>
  </w:num>
  <w:num w:numId="19">
    <w:abstractNumId w:val="14"/>
  </w:num>
  <w:num w:numId="20">
    <w:abstractNumId w:val="26"/>
  </w:num>
  <w:num w:numId="21">
    <w:abstractNumId w:val="7"/>
  </w:num>
  <w:num w:numId="22">
    <w:abstractNumId w:val="29"/>
  </w:num>
  <w:num w:numId="23">
    <w:abstractNumId w:val="30"/>
  </w:num>
  <w:num w:numId="24">
    <w:abstractNumId w:val="13"/>
  </w:num>
  <w:num w:numId="25">
    <w:abstractNumId w:val="17"/>
  </w:num>
  <w:num w:numId="26">
    <w:abstractNumId w:val="6"/>
  </w:num>
  <w:num w:numId="27">
    <w:abstractNumId w:val="19"/>
  </w:num>
  <w:num w:numId="28">
    <w:abstractNumId w:val="5"/>
  </w:num>
  <w:num w:numId="29">
    <w:abstractNumId w:val="15"/>
  </w:num>
  <w:num w:numId="30">
    <w:abstractNumId w:val="25"/>
  </w:num>
  <w:num w:numId="31">
    <w:abstractNumId w:val="12"/>
  </w:num>
  <w:num w:numId="32">
    <w:abstractNumId w:val="4"/>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E"/>
    <w:rsid w:val="000040EA"/>
    <w:rsid w:val="00016803"/>
    <w:rsid w:val="00037B45"/>
    <w:rsid w:val="000E3396"/>
    <w:rsid w:val="00124ABC"/>
    <w:rsid w:val="001560E2"/>
    <w:rsid w:val="002337D7"/>
    <w:rsid w:val="002C3033"/>
    <w:rsid w:val="002E536B"/>
    <w:rsid w:val="00324F5C"/>
    <w:rsid w:val="00335312"/>
    <w:rsid w:val="00401D9E"/>
    <w:rsid w:val="00431AC5"/>
    <w:rsid w:val="00440FB5"/>
    <w:rsid w:val="004D3F63"/>
    <w:rsid w:val="0054695E"/>
    <w:rsid w:val="00551FBF"/>
    <w:rsid w:val="00571605"/>
    <w:rsid w:val="005C774A"/>
    <w:rsid w:val="00643642"/>
    <w:rsid w:val="00644AB4"/>
    <w:rsid w:val="00675DDB"/>
    <w:rsid w:val="006A32C0"/>
    <w:rsid w:val="006B3993"/>
    <w:rsid w:val="006B5C29"/>
    <w:rsid w:val="006D4515"/>
    <w:rsid w:val="00724431"/>
    <w:rsid w:val="007308CC"/>
    <w:rsid w:val="007409FA"/>
    <w:rsid w:val="00751F3D"/>
    <w:rsid w:val="00757028"/>
    <w:rsid w:val="00766A46"/>
    <w:rsid w:val="007A295F"/>
    <w:rsid w:val="007A2E49"/>
    <w:rsid w:val="007B4DDE"/>
    <w:rsid w:val="007D1779"/>
    <w:rsid w:val="007F3173"/>
    <w:rsid w:val="007F317A"/>
    <w:rsid w:val="00800DEF"/>
    <w:rsid w:val="00814ABD"/>
    <w:rsid w:val="0087280B"/>
    <w:rsid w:val="008A29B4"/>
    <w:rsid w:val="0092266E"/>
    <w:rsid w:val="00930E6F"/>
    <w:rsid w:val="00953A45"/>
    <w:rsid w:val="00A30FA6"/>
    <w:rsid w:val="00A369C7"/>
    <w:rsid w:val="00A76C2D"/>
    <w:rsid w:val="00A80A9F"/>
    <w:rsid w:val="00A9614C"/>
    <w:rsid w:val="00AD62DE"/>
    <w:rsid w:val="00C1692C"/>
    <w:rsid w:val="00C30228"/>
    <w:rsid w:val="00C454F7"/>
    <w:rsid w:val="00CA7628"/>
    <w:rsid w:val="00CF4805"/>
    <w:rsid w:val="00D26B61"/>
    <w:rsid w:val="00D53D4B"/>
    <w:rsid w:val="00D609AB"/>
    <w:rsid w:val="00D84EE5"/>
    <w:rsid w:val="00E46EDC"/>
    <w:rsid w:val="00E53888"/>
    <w:rsid w:val="00E55252"/>
    <w:rsid w:val="00E57C7B"/>
    <w:rsid w:val="00E8060D"/>
    <w:rsid w:val="00E81FDC"/>
    <w:rsid w:val="00EA2FC7"/>
    <w:rsid w:val="00EC2010"/>
    <w:rsid w:val="00EE7754"/>
    <w:rsid w:val="00EF4B02"/>
    <w:rsid w:val="00F00A1E"/>
    <w:rsid w:val="00F10272"/>
    <w:rsid w:val="00F162D0"/>
    <w:rsid w:val="00F532A9"/>
    <w:rsid w:val="00FB6DDC"/>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31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34"/>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7022">
      <w:bodyDiv w:val="1"/>
      <w:marLeft w:val="0"/>
      <w:marRight w:val="0"/>
      <w:marTop w:val="0"/>
      <w:marBottom w:val="0"/>
      <w:divBdr>
        <w:top w:val="none" w:sz="0" w:space="0" w:color="auto"/>
        <w:left w:val="none" w:sz="0" w:space="0" w:color="auto"/>
        <w:bottom w:val="none" w:sz="0" w:space="0" w:color="auto"/>
        <w:right w:val="none" w:sz="0" w:space="0" w:color="auto"/>
      </w:divBdr>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3.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7D7EB-3F11-3B42-B4B7-770444C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2</Words>
  <Characters>1101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4</cp:revision>
  <cp:lastPrinted>2015-09-03T14:18:00Z</cp:lastPrinted>
  <dcterms:created xsi:type="dcterms:W3CDTF">2017-06-08T14:58:00Z</dcterms:created>
  <dcterms:modified xsi:type="dcterms:W3CDTF">2017-12-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